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63" w:rsidRPr="006053FB" w:rsidRDefault="007B6B63" w:rsidP="006053F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B63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053F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ИСТЕРСТВО ОБРАЗОВАНИЯ И НАУКИ РОССИЙСКОЙ ФЕ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053F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</w:p>
    <w:p w:rsidR="007B6B63" w:rsidRPr="006053FB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053F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B6B63" w:rsidRPr="006053FB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КУБАНСКИЙ ГОСУДАРСТВЕННЫЙ УНИВЕРСИТЕТ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»</w:t>
      </w:r>
    </w:p>
    <w:p w:rsidR="007B6B63" w:rsidRPr="006053FB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(ФГБОУ В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 «КубГУ»)</w:t>
      </w:r>
    </w:p>
    <w:p w:rsidR="007B6B63" w:rsidRPr="006053FB" w:rsidRDefault="007B6B63" w:rsidP="006053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</w:t>
      </w:r>
      <w:r w:rsidRPr="006053FB">
        <w:rPr>
          <w:rFonts w:ascii="Times New Roman" w:hAnsi="Times New Roman" w:cs="Times New Roman"/>
          <w:b/>
          <w:bCs/>
          <w:sz w:val="28"/>
          <w:szCs w:val="28"/>
        </w:rPr>
        <w:t>ычислительной математики и информатики</w:t>
      </w:r>
    </w:p>
    <w:p w:rsidR="007B6B63" w:rsidRPr="006053FB" w:rsidRDefault="007B6B63" w:rsidP="006053FB">
      <w:pPr>
        <w:shd w:val="clear" w:color="auto" w:fill="FFFFFF"/>
        <w:spacing w:line="601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6B63" w:rsidRPr="006053FB" w:rsidRDefault="007B6B63" w:rsidP="006053FB">
      <w:pPr>
        <w:shd w:val="clear" w:color="auto" w:fill="FFFFFF"/>
        <w:spacing w:line="601" w:lineRule="exac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УРСОВАЯ РАБОТА</w:t>
      </w:r>
    </w:p>
    <w:p w:rsidR="007B6B63" w:rsidRPr="006053FB" w:rsidRDefault="00F67639" w:rsidP="00F676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63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инамическое изображение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вободное падение листа</w:t>
      </w:r>
      <w:bookmarkStart w:id="0" w:name="_GoBack"/>
      <w:bookmarkEnd w:id="0"/>
    </w:p>
    <w:p w:rsidR="007B6B63" w:rsidRDefault="007B6B63" w:rsidP="006053FB">
      <w:pPr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6053FB">
      <w:pPr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C65EC0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у выполни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BE33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2C38AB">
        <w:rPr>
          <w:rFonts w:ascii="Times New Roman" w:hAnsi="Times New Roman" w:cs="Times New Roman"/>
          <w:sz w:val="28"/>
          <w:szCs w:val="28"/>
        </w:rPr>
        <w:t>Куницын В.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7B6B63" w:rsidP="002A5B43">
      <w:pPr>
        <w:spacing w:after="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E15D0">
        <w:rPr>
          <w:rFonts w:ascii="Times New Roman" w:hAnsi="Times New Roman" w:cs="Times New Roman"/>
          <w:sz w:val="20"/>
          <w:szCs w:val="20"/>
        </w:rPr>
        <w:t>(подпись, дата)</w:t>
      </w:r>
      <w:r w:rsidRPr="000E15D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B6B63" w:rsidRDefault="007B6B63" w:rsidP="00A139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Математики и компьютерных наук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2          </w:t>
      </w:r>
      <w:proofErr w:type="gramStart"/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53FB">
        <w:rPr>
          <w:rFonts w:ascii="Times New Roman" w:hAnsi="Times New Roman" w:cs="Times New Roman"/>
          <w:sz w:val="28"/>
          <w:szCs w:val="28"/>
        </w:rPr>
        <w:t>аправление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</w:t>
      </w:r>
      <w:r w:rsidRPr="00A1392A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02.03.01</w:t>
      </w:r>
      <w:r w:rsidRPr="00A1392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Математика и компьютерные науки        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</w:t>
      </w:r>
    </w:p>
    <w:p w:rsidR="007B6B63" w:rsidRDefault="007B6B63" w:rsidP="002A5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7B6B63" w:rsidRDefault="007B6B63" w:rsidP="002A5B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3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индина</w:t>
      </w:r>
      <w:proofErr w:type="spellEnd"/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6B63" w:rsidRPr="002A5B43" w:rsidRDefault="007B6B63" w:rsidP="002A5B4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(подпись, дата)</w:t>
      </w:r>
    </w:p>
    <w:p w:rsidR="007B6B63" w:rsidRPr="002A5B43" w:rsidRDefault="007B6B63" w:rsidP="00A624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7B6B63" w:rsidRPr="00762FE4" w:rsidRDefault="007B6B63" w:rsidP="002A5B4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</w:t>
      </w:r>
      <w:r w:rsidRPr="002A5B4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Цыбенко</w:t>
      </w:r>
    </w:p>
    <w:p w:rsidR="007B6B63" w:rsidRDefault="007B6B63" w:rsidP="00325A0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(подпись, дата)</w:t>
      </w:r>
    </w:p>
    <w:p w:rsidR="007B6B63" w:rsidRPr="00762FE4" w:rsidRDefault="007B6B63" w:rsidP="00762F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325A0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EE3856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9D5E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7B6B63" w:rsidRDefault="007B6B63" w:rsidP="00EE55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835596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312" w:rsidRPr="00F01312" w:rsidRDefault="00F01312" w:rsidP="00F01312">
          <w:pPr>
            <w:pStyle w:val="af2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01312" w:rsidRPr="00F01312" w:rsidRDefault="00F01312" w:rsidP="00F01312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13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13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13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460463" w:history="1">
            <w:r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3 \h </w:instrText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4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тория языка 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ascal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ascalABC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ET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4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5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История развития языка 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5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6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особенности его развития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6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7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дуры и функции модуля </w:t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ABC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7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8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а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8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69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01312" w:rsidRPr="00F013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примеры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69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70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70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Pr="00F01312" w:rsidRDefault="002E6A39" w:rsidP="00F013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460471" w:history="1">
            <w:r w:rsidR="00F01312" w:rsidRPr="00F013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60471 \h </w:instrTex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1312" w:rsidRPr="00F013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312" w:rsidRDefault="00F01312" w:rsidP="00F01312">
          <w:pPr>
            <w:spacing w:line="360" w:lineRule="auto"/>
          </w:pPr>
          <w:r w:rsidRPr="00F013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E55C6" w:rsidRPr="00A22760" w:rsidRDefault="00EE55C6" w:rsidP="00EE55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B63" w:rsidRPr="006053FB" w:rsidRDefault="007B6B63" w:rsidP="00B773A7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before="40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4F44B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6B63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F01312" w:rsidRDefault="007B6B63" w:rsidP="00F01312">
      <w:pPr>
        <w:pStyle w:val="2"/>
        <w:spacing w:line="480" w:lineRule="auto"/>
        <w:jc w:val="center"/>
        <w:rPr>
          <w:rFonts w:ascii="Times New Roman" w:hAnsi="Times New Roman" w:cs="Times New Roman"/>
          <w:b/>
        </w:rPr>
      </w:pPr>
      <w:bookmarkStart w:id="1" w:name="_Toc512460463"/>
      <w:r w:rsidRPr="00F0131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7B6B63" w:rsidRPr="006053FB" w:rsidRDefault="00950A32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7B6B63" w:rsidRPr="006053FB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сконструировать </w:t>
      </w:r>
      <w:r w:rsidR="007B6B63">
        <w:rPr>
          <w:rFonts w:ascii="Times New Roman" w:hAnsi="Times New Roman" w:cs="Times New Roman"/>
          <w:sz w:val="28"/>
          <w:szCs w:val="28"/>
        </w:rPr>
        <w:t>изображение</w:t>
      </w:r>
      <w:r w:rsidR="007B6B63" w:rsidRPr="0060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ния пера</w:t>
      </w:r>
      <w:r w:rsidR="007B6B63" w:rsidRPr="002D0C9B">
        <w:rPr>
          <w:rFonts w:ascii="Times New Roman" w:hAnsi="Times New Roman" w:cs="Times New Roman"/>
          <w:sz w:val="28"/>
          <w:szCs w:val="28"/>
        </w:rPr>
        <w:t>.</w:t>
      </w:r>
      <w:r w:rsidR="007B6B63" w:rsidRPr="0060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Цель:</w:t>
      </w:r>
      <w:r w:rsidRPr="006053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512101865"/>
      <w:r>
        <w:rPr>
          <w:rFonts w:ascii="Times New Roman" w:hAnsi="Times New Roman" w:cs="Times New Roman"/>
          <w:sz w:val="28"/>
          <w:szCs w:val="28"/>
        </w:rPr>
        <w:t>составить алгоритм для реализации программного кода</w:t>
      </w:r>
      <w:r w:rsidRPr="006053FB">
        <w:rPr>
          <w:rFonts w:ascii="Times New Roman" w:hAnsi="Times New Roman" w:cs="Times New Roman"/>
          <w:sz w:val="28"/>
          <w:szCs w:val="28"/>
        </w:rPr>
        <w:t>, ре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53FB">
        <w:rPr>
          <w:rFonts w:ascii="Times New Roman" w:hAnsi="Times New Roman" w:cs="Times New Roman"/>
          <w:sz w:val="28"/>
          <w:szCs w:val="28"/>
        </w:rPr>
        <w:t xml:space="preserve"> пост</w:t>
      </w:r>
      <w:r w:rsidR="005F1662">
        <w:rPr>
          <w:rFonts w:ascii="Times New Roman" w:hAnsi="Times New Roman" w:cs="Times New Roman"/>
          <w:sz w:val="28"/>
          <w:szCs w:val="28"/>
        </w:rPr>
        <w:t xml:space="preserve">авленную задачу, и разработать </w:t>
      </w:r>
      <w:r w:rsidRPr="006053FB">
        <w:rPr>
          <w:rFonts w:ascii="Times New Roman" w:hAnsi="Times New Roman" w:cs="Times New Roman"/>
          <w:sz w:val="28"/>
          <w:szCs w:val="28"/>
        </w:rPr>
        <w:t>сопроводительную документацию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Задание включает в себя следующие виды работ:</w:t>
      </w:r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053FB">
        <w:rPr>
          <w:rFonts w:ascii="Times New Roman" w:hAnsi="Times New Roman" w:cs="Times New Roman"/>
          <w:sz w:val="28"/>
          <w:szCs w:val="28"/>
        </w:rPr>
        <w:t xml:space="preserve"> Пошаговая разработка алгоритма и его 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Описание алгоритма на языке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Отладк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Демонстрация возможност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ение документации.</w:t>
      </w:r>
    </w:p>
    <w:p w:rsidR="007B6B63" w:rsidRPr="006053FB" w:rsidRDefault="007B6B63" w:rsidP="00F01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proofErr w:type="spellStart"/>
      <w:r w:rsidR="00E621B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E621BA">
        <w:rPr>
          <w:rFonts w:ascii="Times New Roman" w:hAnsi="Times New Roman" w:cs="Times New Roman"/>
          <w:sz w:val="28"/>
          <w:szCs w:val="28"/>
        </w:rPr>
        <w:t>.</w:t>
      </w:r>
      <w:r w:rsidR="00E621B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621BA">
        <w:rPr>
          <w:rFonts w:ascii="Times New Roman" w:hAnsi="Times New Roman" w:cs="Times New Roman"/>
          <w:sz w:val="28"/>
          <w:szCs w:val="28"/>
        </w:rPr>
        <w:t xml:space="preserve"> 3.3</w:t>
      </w:r>
      <w:r w:rsidRPr="00804DCF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rPr>
          <w:rFonts w:ascii="Times New Roman" w:hAnsi="Times New Roman" w:cs="Times New Roman"/>
          <w:sz w:val="28"/>
          <w:szCs w:val="28"/>
        </w:rPr>
      </w:pPr>
    </w:p>
    <w:p w:rsidR="007B6B63" w:rsidRPr="00F01312" w:rsidRDefault="007B6B63" w:rsidP="00F01312">
      <w:pPr>
        <w:pStyle w:val="2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3" w:name="_Toc512460464"/>
      <w:r w:rsidR="00F24D8A" w:rsidRPr="00F01312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 xml:space="preserve">История языка </w:t>
      </w:r>
      <w:r w:rsidR="00F24D8A" w:rsidRPr="00F01312">
        <w:rPr>
          <w:rFonts w:ascii="Times New Roman" w:hAnsi="Times New Roman" w:cs="Times New Roman"/>
          <w:b/>
          <w:color w:val="auto"/>
          <w:sz w:val="28"/>
          <w:lang w:val="en-US" w:eastAsia="ru-RU"/>
        </w:rPr>
        <w:t>Pascal</w:t>
      </w:r>
      <w:r w:rsidR="00F24D8A" w:rsidRPr="00F01312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и </w:t>
      </w:r>
      <w:proofErr w:type="spellStart"/>
      <w:r w:rsidR="00F24D8A" w:rsidRPr="00F01312">
        <w:rPr>
          <w:rFonts w:ascii="Times New Roman" w:hAnsi="Times New Roman" w:cs="Times New Roman"/>
          <w:b/>
          <w:color w:val="auto"/>
          <w:sz w:val="28"/>
          <w:lang w:val="en-US" w:eastAsia="ru-RU"/>
        </w:rPr>
        <w:t>PascalABC</w:t>
      </w:r>
      <w:proofErr w:type="spellEnd"/>
      <w:r w:rsidR="00F24D8A" w:rsidRPr="00F01312">
        <w:rPr>
          <w:rFonts w:ascii="Times New Roman" w:hAnsi="Times New Roman" w:cs="Times New Roman"/>
          <w:b/>
          <w:color w:val="auto"/>
          <w:sz w:val="28"/>
          <w:lang w:eastAsia="ru-RU"/>
        </w:rPr>
        <w:t>.</w:t>
      </w:r>
      <w:r w:rsidR="00F24D8A" w:rsidRPr="00F01312">
        <w:rPr>
          <w:rFonts w:ascii="Times New Roman" w:hAnsi="Times New Roman" w:cs="Times New Roman"/>
          <w:b/>
          <w:color w:val="auto"/>
          <w:sz w:val="28"/>
          <w:lang w:val="en-US" w:eastAsia="ru-RU"/>
        </w:rPr>
        <w:t>NET</w:t>
      </w:r>
      <w:bookmarkEnd w:id="3"/>
    </w:p>
    <w:p w:rsidR="007B6B63" w:rsidRPr="00F01312" w:rsidRDefault="00F24D8A" w:rsidP="00F01312">
      <w:pPr>
        <w:pStyle w:val="2"/>
        <w:numPr>
          <w:ilvl w:val="1"/>
          <w:numId w:val="24"/>
        </w:numPr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4" w:name="_Toc512460465"/>
      <w:r w:rsidRPr="00F01312">
        <w:rPr>
          <w:rFonts w:ascii="Times New Roman" w:hAnsi="Times New Roman" w:cs="Times New Roman"/>
          <w:b/>
          <w:color w:val="auto"/>
          <w:sz w:val="28"/>
        </w:rPr>
        <w:t xml:space="preserve">История развития языка </w:t>
      </w:r>
      <w:r w:rsidRPr="00F01312">
        <w:rPr>
          <w:rFonts w:ascii="Times New Roman" w:hAnsi="Times New Roman" w:cs="Times New Roman"/>
          <w:b/>
          <w:color w:val="auto"/>
          <w:sz w:val="28"/>
          <w:lang w:val="en-US"/>
        </w:rPr>
        <w:t>Pascal</w:t>
      </w:r>
      <w:bookmarkEnd w:id="4"/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637"/>
      <w:r w:rsidRPr="00F24D8A">
        <w:rPr>
          <w:color w:val="000000"/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был создан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Никлаусом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Виртом, и назван в честь французского философа и мате</w:t>
      </w:r>
      <w:r>
        <w:rPr>
          <w:color w:val="000000"/>
          <w:sz w:val="28"/>
          <w:szCs w:val="28"/>
          <w:shd w:val="clear" w:color="auto" w:fill="FFFFFF"/>
        </w:rPr>
        <w:t xml:space="preserve">матика XVII 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лез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скаля. Са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клау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24D8A">
        <w:rPr>
          <w:color w:val="000000"/>
          <w:sz w:val="28"/>
          <w:szCs w:val="28"/>
          <w:shd w:val="clear" w:color="auto" w:fill="FFFFFF"/>
        </w:rPr>
        <w:t>Вирт был профессором информатики в Федеральном техническом университете в Швейцарии и нуждался в языке, с помощью которого можно было обучать студентов навыкам программирования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t xml:space="preserve">Концепция Паскаля была разработана Н. Виртом примерно в 1970 году и </w:t>
      </w:r>
      <w:r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 xml:space="preserve"> быстро получил широкое распространение благодаря легкости его изучения, наглядности составленных на нем текстов программ. Поскольку </w:t>
      </w:r>
      <w:r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 xml:space="preserve"> послужил основой для разработки других языков программирования, таких как Ада и Модула-2, и поскольку многие языки содержат аналогичные </w:t>
      </w:r>
      <w:r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 xml:space="preserve"> структуры, знание </w:t>
      </w:r>
      <w:r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 xml:space="preserve"> является солидной базой для изучения других языков программирования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t xml:space="preserve">В середине 70-х годов была создана попытка разработать международный стандарт на </w:t>
      </w:r>
      <w:r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>. В результате в 1982 году появился стандарт ИСО 7185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685078"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F24D8A">
        <w:rPr>
          <w:color w:val="000000"/>
          <w:sz w:val="28"/>
          <w:szCs w:val="28"/>
          <w:shd w:val="clear" w:color="auto" w:fill="FFFFFF"/>
        </w:rPr>
        <w:t xml:space="preserve"> стараниями Андерса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Хейлсберга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превратился в мощную профессиональную систему программирования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Turbo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r w:rsidR="00685078">
        <w:rPr>
          <w:color w:val="000000"/>
          <w:sz w:val="28"/>
          <w:szCs w:val="28"/>
          <w:shd w:val="clear" w:color="auto" w:fill="FFFFFF"/>
          <w:lang w:val="en-US"/>
        </w:rPr>
        <w:t>P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>. После просуществовавшей сравнительно недолго и не получившей широкое распространения версии 1.0 в середине 1984 года появляется версия 2.0. Распространение которой пошло стремительными темпами. К осени 1985 года появляется версия</w:t>
      </w:r>
      <w:r w:rsidR="00685078" w:rsidRPr="00685078">
        <w:rPr>
          <w:color w:val="000000"/>
          <w:sz w:val="28"/>
          <w:szCs w:val="28"/>
          <w:shd w:val="clear" w:color="auto" w:fill="FFFFFF"/>
        </w:rPr>
        <w:t xml:space="preserve"> </w:t>
      </w:r>
      <w:r w:rsidRPr="00F24D8A">
        <w:rPr>
          <w:color w:val="000000"/>
          <w:sz w:val="28"/>
          <w:szCs w:val="28"/>
          <w:shd w:val="clear" w:color="auto" w:fill="FFFFFF"/>
        </w:rPr>
        <w:t>3.0, отличающаяся от версии 2.0 следующими особенностями: компилятор и редактор стали работать существенно быстрее, появилась возможность передачи параметров в программу с помощью команды RUN, стал возможным вызов MS-DOS из программы, стала удобной работа с файлами. С начала 1988 года начинает распространяться версия 4.0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lastRenderedPageBreak/>
        <w:t>Здесь Турбо Паскаль представлен в совершенно новой форме. Не только становится еще более быстрым компилятором, но и появляется совершенно новое программное окружение. Появилась возможность разбиения программы на части (модули), компилируемые по отдельности. К осени 1988 года появилась версия 5.0 с еще белее развитым программным окружением. Здесь заслуживает внимания прежде всего встроенный отладчик. Турбо Паскаль может использоваться в большинстве существующих для персональных компьютеров операционных систем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t xml:space="preserve">Появление инструментальных средств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Borlаnd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with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Objects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для разработки программ в среде Windows лишний раз показала какие по истине неисчерпаемые возможности таит в себе Паскаль.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Borland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и используемый в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язык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основываются на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Turbo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и развивают его идеи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- компилятор языка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1 был первым инструментарием разработки Windows приложений, объединившим в себе оптимизирующий компилятор, визуальную среду программирования и мощные возможности работы с базами данных. Годом позже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2 предложил все то же, но на новом уровне современной 32-битной операционной системы Windows 95 и Windows NT. Кроме того,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2 предоставил программисту 32-битовый компилятор, создававший более быстрые и эффективные приложения, мощные библиотеки объектов.</w:t>
      </w:r>
    </w:p>
    <w:p w:rsidR="00F24D8A" w:rsidRPr="00F24D8A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4D8A">
        <w:rPr>
          <w:color w:val="000000"/>
          <w:sz w:val="28"/>
          <w:szCs w:val="28"/>
          <w:shd w:val="clear" w:color="auto" w:fill="FFFFFF"/>
        </w:rPr>
        <w:t xml:space="preserve">Продолжительная работа команды разработчиков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привела к появлению в третьей версии продукта расширенного набора инструментов для создания приложений, возможности использования технологий COM для разработки приложений WWW и многих других современных технологий программирования.</w:t>
      </w:r>
    </w:p>
    <w:p w:rsidR="00F24D8A" w:rsidRPr="00685078" w:rsidRDefault="00F24D8A" w:rsidP="00F01312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lastRenderedPageBreak/>
        <w:t>Delphi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4 является очередным шагом в эволюции компиляторов Паскаля с тех времен, когда более 16 лет назад Андерс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Хейлсберг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создал первый компилятор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Turbo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4D8A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F24D8A">
        <w:rPr>
          <w:color w:val="000000"/>
          <w:sz w:val="28"/>
          <w:szCs w:val="28"/>
          <w:shd w:val="clear" w:color="auto" w:fill="FFFFFF"/>
        </w:rPr>
        <w:t>.</w:t>
      </w:r>
      <w:bookmarkEnd w:id="5"/>
    </w:p>
    <w:p w:rsidR="00F24D8A" w:rsidRPr="00F01312" w:rsidRDefault="00F24D8A" w:rsidP="00F01312">
      <w:pPr>
        <w:pStyle w:val="2"/>
        <w:numPr>
          <w:ilvl w:val="1"/>
          <w:numId w:val="24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512460466"/>
      <w:proofErr w:type="spellStart"/>
      <w:r w:rsidRPr="00F01312">
        <w:rPr>
          <w:rFonts w:ascii="Times New Roman" w:hAnsi="Times New Roman" w:cs="Times New Roman"/>
          <w:b/>
          <w:color w:val="auto"/>
          <w:sz w:val="28"/>
          <w:lang w:val="en-US"/>
        </w:rPr>
        <w:t>PascalABC</w:t>
      </w:r>
      <w:proofErr w:type="spellEnd"/>
      <w:r w:rsidRPr="00F01312">
        <w:rPr>
          <w:rFonts w:ascii="Times New Roman" w:hAnsi="Times New Roman" w:cs="Times New Roman"/>
          <w:b/>
          <w:color w:val="auto"/>
          <w:sz w:val="28"/>
        </w:rPr>
        <w:t>.</w:t>
      </w:r>
      <w:r w:rsidRPr="00F01312">
        <w:rPr>
          <w:rFonts w:ascii="Times New Roman" w:hAnsi="Times New Roman" w:cs="Times New Roman"/>
          <w:b/>
          <w:color w:val="auto"/>
          <w:sz w:val="28"/>
          <w:lang w:val="en-US"/>
        </w:rPr>
        <w:t>NET</w:t>
      </w:r>
      <w:r w:rsidR="00685078" w:rsidRPr="00F01312">
        <w:rPr>
          <w:rFonts w:ascii="Times New Roman" w:hAnsi="Times New Roman" w:cs="Times New Roman"/>
          <w:b/>
          <w:color w:val="auto"/>
          <w:sz w:val="28"/>
        </w:rPr>
        <w:t xml:space="preserve"> и </w:t>
      </w:r>
      <w:r w:rsidR="00A1582D" w:rsidRPr="00F01312">
        <w:rPr>
          <w:rFonts w:ascii="Times New Roman" w:hAnsi="Times New Roman" w:cs="Times New Roman"/>
          <w:b/>
          <w:color w:val="auto"/>
          <w:sz w:val="28"/>
        </w:rPr>
        <w:t>особенности его развития</w:t>
      </w:r>
      <w:bookmarkEnd w:id="6"/>
    </w:p>
    <w:p w:rsidR="00685078" w:rsidRDefault="00685078" w:rsidP="00F01312">
      <w:pPr>
        <w:pStyle w:val="a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685078">
        <w:rPr>
          <w:b/>
          <w:bCs/>
          <w:sz w:val="28"/>
          <w:szCs w:val="28"/>
        </w:rPr>
        <w:t>PascalABC.NET</w:t>
      </w:r>
      <w:r w:rsidRPr="00685078">
        <w:rPr>
          <w:sz w:val="28"/>
          <w:szCs w:val="28"/>
        </w:rPr>
        <w:t> — язык программирования Паскаль нового поколения, включающий классический Паскаль, большинство возможностей языка </w:t>
      </w:r>
      <w:proofErr w:type="spellStart"/>
      <w:r w:rsidR="004830AB">
        <w:fldChar w:fldCharType="begin"/>
      </w:r>
      <w:r w:rsidR="004830AB"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="004830AB">
        <w:fldChar w:fldCharType="separate"/>
      </w:r>
      <w:r w:rsidRPr="00685078">
        <w:rPr>
          <w:rStyle w:val="ac"/>
          <w:color w:val="auto"/>
          <w:sz w:val="28"/>
          <w:szCs w:val="28"/>
          <w:u w:val="none"/>
        </w:rPr>
        <w:t>Delphi</w:t>
      </w:r>
      <w:proofErr w:type="spellEnd"/>
      <w:r w:rsidR="004830AB">
        <w:rPr>
          <w:rStyle w:val="ac"/>
          <w:color w:val="auto"/>
          <w:sz w:val="28"/>
          <w:szCs w:val="28"/>
          <w:u w:val="none"/>
        </w:rPr>
        <w:fldChar w:fldCharType="end"/>
      </w:r>
      <w:r w:rsidRPr="00685078">
        <w:rPr>
          <w:sz w:val="28"/>
          <w:szCs w:val="28"/>
        </w:rPr>
        <w:t>, а также ряд собственных расширений. Он реализован на платформе </w:t>
      </w:r>
      <w:hyperlink r:id="rId8" w:tooltip=".NET Framework" w:history="1">
        <w:r w:rsidRPr="00685078">
          <w:rPr>
            <w:rStyle w:val="ac"/>
            <w:color w:val="auto"/>
            <w:sz w:val="28"/>
            <w:szCs w:val="28"/>
            <w:u w:val="none"/>
          </w:rPr>
          <w:t>Microsoft.NET</w:t>
        </w:r>
      </w:hyperlink>
      <w:r>
        <w:rPr>
          <w:sz w:val="28"/>
          <w:szCs w:val="28"/>
        </w:rPr>
        <w:t xml:space="preserve">, </w:t>
      </w:r>
      <w:r w:rsidRPr="00685078">
        <w:rPr>
          <w:sz w:val="28"/>
          <w:szCs w:val="28"/>
        </w:rPr>
        <w:t>которая обеспечивает язык </w:t>
      </w:r>
      <w:r w:rsidRPr="00685078">
        <w:rPr>
          <w:b/>
          <w:bCs/>
          <w:sz w:val="28"/>
          <w:szCs w:val="28"/>
        </w:rPr>
        <w:t>PascalABC.NET</w:t>
      </w:r>
      <w:r w:rsidRPr="00685078">
        <w:rPr>
          <w:sz w:val="28"/>
          <w:szCs w:val="28"/>
        </w:rPr>
        <w:t xml:space="preserve"> огромным количеством стандартных библиотек и позволяет легко сочетать его с другими .NET-языками: C#, Visual Basic.NET, управляемый C++, </w:t>
      </w:r>
      <w:proofErr w:type="spellStart"/>
      <w:r w:rsidRPr="00685078">
        <w:rPr>
          <w:sz w:val="28"/>
          <w:szCs w:val="28"/>
        </w:rPr>
        <w:t>Oxygene</w:t>
      </w:r>
      <w:proofErr w:type="spellEnd"/>
      <w:r w:rsidRPr="00685078">
        <w:rPr>
          <w:sz w:val="28"/>
          <w:szCs w:val="28"/>
        </w:rPr>
        <w:t xml:space="preserve"> и др.</w:t>
      </w:r>
      <w:r>
        <w:rPr>
          <w:sz w:val="28"/>
          <w:szCs w:val="28"/>
        </w:rPr>
        <w:t>, а также</w:t>
      </w:r>
      <w:r w:rsidRPr="00685078">
        <w:rPr>
          <w:sz w:val="28"/>
          <w:szCs w:val="28"/>
        </w:rPr>
        <w:t xml:space="preserve"> содержит все современные языковые средства: </w:t>
      </w:r>
      <w:hyperlink r:id="rId9" w:tooltip="Класс (программирование)" w:history="1">
        <w:r w:rsidRPr="00685078">
          <w:rPr>
            <w:rStyle w:val="ac"/>
            <w:color w:val="auto"/>
            <w:sz w:val="28"/>
            <w:szCs w:val="28"/>
            <w:u w:val="none"/>
          </w:rPr>
          <w:t>классы</w:t>
        </w:r>
      </w:hyperlink>
      <w:r w:rsidRPr="00685078">
        <w:rPr>
          <w:sz w:val="28"/>
          <w:szCs w:val="28"/>
        </w:rPr>
        <w:t>, </w:t>
      </w:r>
      <w:hyperlink r:id="rId10" w:tooltip="Перегрузка операторов" w:history="1">
        <w:r w:rsidRPr="00685078">
          <w:rPr>
            <w:rStyle w:val="ac"/>
            <w:color w:val="auto"/>
            <w:sz w:val="28"/>
            <w:szCs w:val="28"/>
            <w:u w:val="none"/>
          </w:rPr>
          <w:t>перегрузку операций</w:t>
        </w:r>
      </w:hyperlink>
      <w:r w:rsidRPr="00685078">
        <w:rPr>
          <w:sz w:val="28"/>
          <w:szCs w:val="28"/>
        </w:rPr>
        <w:t>, </w:t>
      </w:r>
      <w:hyperlink r:id="rId11" w:tooltip="Интерфейс (объектно-ориентированное программирование)" w:history="1">
        <w:r w:rsidRPr="00685078">
          <w:rPr>
            <w:rStyle w:val="ac"/>
            <w:color w:val="auto"/>
            <w:sz w:val="28"/>
            <w:szCs w:val="28"/>
            <w:u w:val="none"/>
          </w:rPr>
          <w:t>интерфейсы</w:t>
        </w:r>
      </w:hyperlink>
      <w:r w:rsidRPr="00685078">
        <w:rPr>
          <w:sz w:val="28"/>
          <w:szCs w:val="28"/>
        </w:rPr>
        <w:t>, </w:t>
      </w:r>
      <w:hyperlink r:id="rId12" w:tooltip="Обработка исключений" w:history="1">
        <w:r w:rsidRPr="00685078">
          <w:rPr>
            <w:rStyle w:val="ac"/>
            <w:color w:val="auto"/>
            <w:sz w:val="28"/>
            <w:szCs w:val="28"/>
            <w:u w:val="none"/>
          </w:rPr>
          <w:t>обработку исключений</w:t>
        </w:r>
      </w:hyperlink>
      <w:r w:rsidRPr="00685078">
        <w:rPr>
          <w:sz w:val="28"/>
          <w:szCs w:val="28"/>
        </w:rPr>
        <w:t>, </w:t>
      </w:r>
      <w:hyperlink r:id="rId13" w:tooltip="Обобщённое программирование" w:history="1">
        <w:r w:rsidRPr="00685078">
          <w:rPr>
            <w:rStyle w:val="ac"/>
            <w:color w:val="auto"/>
            <w:sz w:val="28"/>
            <w:szCs w:val="28"/>
            <w:u w:val="none"/>
          </w:rPr>
          <w:t>обобщенные классы и подпрограммы</w:t>
        </w:r>
      </w:hyperlink>
      <w:r w:rsidRPr="00685078">
        <w:rPr>
          <w:sz w:val="28"/>
          <w:szCs w:val="28"/>
        </w:rPr>
        <w:t>, </w:t>
      </w:r>
      <w:hyperlink r:id="rId14" w:tooltip="Сборка мусора (программирование)" w:history="1">
        <w:r w:rsidRPr="00685078">
          <w:rPr>
            <w:rStyle w:val="ac"/>
            <w:color w:val="auto"/>
            <w:sz w:val="28"/>
            <w:szCs w:val="28"/>
            <w:u w:val="none"/>
          </w:rPr>
          <w:t>сборку мусора</w:t>
        </w:r>
      </w:hyperlink>
      <w:r w:rsidRPr="00685078">
        <w:rPr>
          <w:sz w:val="28"/>
          <w:szCs w:val="28"/>
        </w:rPr>
        <w:t>, лямбда-выражения, средства </w:t>
      </w:r>
      <w:hyperlink r:id="rId15" w:tooltip="Параллельное программирование" w:history="1">
        <w:r w:rsidRPr="00685078">
          <w:rPr>
            <w:rStyle w:val="ac"/>
            <w:color w:val="auto"/>
            <w:sz w:val="28"/>
            <w:szCs w:val="28"/>
            <w:u w:val="none"/>
          </w:rPr>
          <w:t>параллельного программирования</w:t>
        </w:r>
      </w:hyperlink>
      <w:r w:rsidRPr="00685078">
        <w:rPr>
          <w:sz w:val="28"/>
          <w:szCs w:val="28"/>
        </w:rPr>
        <w:t>.</w:t>
      </w:r>
    </w:p>
    <w:p w:rsidR="00A1582D" w:rsidRPr="00685078" w:rsidRDefault="00A1582D" w:rsidP="00F01312">
      <w:pPr>
        <w:pStyle w:val="a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685078">
        <w:rPr>
          <w:sz w:val="28"/>
          <w:szCs w:val="28"/>
        </w:rPr>
        <w:t>PascalABC.NET</w:t>
      </w:r>
      <w:r>
        <w:rPr>
          <w:sz w:val="28"/>
          <w:szCs w:val="28"/>
        </w:rPr>
        <w:t xml:space="preserve"> имеет ряд преимуществ по сравнению с языком предыдущего поколения:</w:t>
      </w:r>
    </w:p>
    <w:p w:rsidR="00685078" w:rsidRPr="00685078" w:rsidRDefault="00A1582D" w:rsidP="00F01312">
      <w:pPr>
        <w:pStyle w:val="a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</w:t>
      </w:r>
      <w:r w:rsidR="00685078" w:rsidRPr="00685078">
        <w:rPr>
          <w:sz w:val="28"/>
          <w:szCs w:val="28"/>
        </w:rPr>
        <w:t>: на нём можно программировать в </w:t>
      </w:r>
      <w:hyperlink r:id="rId16" w:tooltip="Структурное программирование" w:history="1">
        <w:r w:rsidR="00685078" w:rsidRPr="00685078">
          <w:rPr>
            <w:rStyle w:val="ac"/>
            <w:color w:val="auto"/>
            <w:sz w:val="28"/>
            <w:szCs w:val="28"/>
            <w:u w:val="none"/>
          </w:rPr>
          <w:t>структурном</w:t>
        </w:r>
      </w:hyperlink>
      <w:r w:rsidR="00685078" w:rsidRPr="00685078">
        <w:rPr>
          <w:sz w:val="28"/>
          <w:szCs w:val="28"/>
        </w:rPr>
        <w:t>, </w:t>
      </w:r>
      <w:hyperlink r:id="rId17" w:tooltip="Объектно-ориентированное программирование" w:history="1">
        <w:r w:rsidR="00685078" w:rsidRPr="00685078">
          <w:rPr>
            <w:rStyle w:val="ac"/>
            <w:color w:val="auto"/>
            <w:sz w:val="28"/>
            <w:szCs w:val="28"/>
            <w:u w:val="none"/>
          </w:rPr>
          <w:t>объектно-ориентированном</w:t>
        </w:r>
      </w:hyperlink>
      <w:r w:rsidR="00685078" w:rsidRPr="00685078">
        <w:rPr>
          <w:sz w:val="28"/>
          <w:szCs w:val="28"/>
        </w:rPr>
        <w:t> и </w:t>
      </w:r>
      <w:hyperlink r:id="rId18" w:tooltip="Функциональное программирование" w:history="1">
        <w:r w:rsidR="00685078" w:rsidRPr="00685078">
          <w:rPr>
            <w:rStyle w:val="ac"/>
            <w:color w:val="auto"/>
            <w:sz w:val="28"/>
            <w:szCs w:val="28"/>
            <w:u w:val="none"/>
          </w:rPr>
          <w:t>функциональном</w:t>
        </w:r>
      </w:hyperlink>
      <w:r w:rsidR="00685078" w:rsidRPr="00685078">
        <w:rPr>
          <w:sz w:val="28"/>
          <w:szCs w:val="28"/>
        </w:rPr>
        <w:t> стилях.</w:t>
      </w:r>
    </w:p>
    <w:p w:rsidR="00685078" w:rsidRDefault="00685078" w:rsidP="00F01312">
      <w:pPr>
        <w:pStyle w:val="a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85078">
        <w:rPr>
          <w:sz w:val="28"/>
          <w:szCs w:val="28"/>
        </w:rPr>
        <w:t>простая и мощная интегрированная среда разработки, поддерживающая технологию </w:t>
      </w:r>
      <w:proofErr w:type="spellStart"/>
      <w:r w:rsidR="004830AB">
        <w:fldChar w:fldCharType="begin"/>
      </w:r>
      <w:r w:rsidR="004830AB">
        <w:instrText xml:space="preserve"> HYPERLINK "https://ru.wikipedia.org/wiki/IntelliSense" \o "IntelliSense" </w:instrText>
      </w:r>
      <w:r w:rsidR="004830AB">
        <w:fldChar w:fldCharType="separate"/>
      </w:r>
      <w:r w:rsidRPr="00685078">
        <w:rPr>
          <w:rStyle w:val="ac"/>
          <w:color w:val="auto"/>
          <w:sz w:val="28"/>
          <w:szCs w:val="28"/>
          <w:u w:val="none"/>
        </w:rPr>
        <w:t>IntelliSense</w:t>
      </w:r>
      <w:proofErr w:type="spellEnd"/>
      <w:r w:rsidR="004830AB">
        <w:rPr>
          <w:rStyle w:val="ac"/>
          <w:color w:val="auto"/>
          <w:sz w:val="28"/>
          <w:szCs w:val="28"/>
          <w:u w:val="none"/>
        </w:rPr>
        <w:fldChar w:fldCharType="end"/>
      </w:r>
      <w:r w:rsidRPr="00685078">
        <w:rPr>
          <w:sz w:val="28"/>
          <w:szCs w:val="28"/>
        </w:rPr>
        <w:t xml:space="preserve">, содержащая средства </w:t>
      </w:r>
      <w:proofErr w:type="spellStart"/>
      <w:r w:rsidRPr="00685078">
        <w:rPr>
          <w:sz w:val="28"/>
          <w:szCs w:val="28"/>
        </w:rPr>
        <w:t>автоформатирования</w:t>
      </w:r>
      <w:proofErr w:type="spellEnd"/>
      <w:r w:rsidRPr="00685078">
        <w:rPr>
          <w:sz w:val="28"/>
          <w:szCs w:val="28"/>
        </w:rPr>
        <w:t>, встроенный отладчик и встроенный дизайнер форм. Кроме того, консольный компилятор PascalABC.NET функционирует на </w:t>
      </w:r>
      <w:proofErr w:type="spellStart"/>
      <w:r w:rsidR="004830AB">
        <w:fldChar w:fldCharType="begin"/>
      </w:r>
      <w:r w:rsidR="004830AB">
        <w:instrText xml:space="preserve"> HYPERLINK "https://ru.wikipedia.org/wiki/Linux" \o "Linux" </w:instrText>
      </w:r>
      <w:r w:rsidR="004830AB">
        <w:fldChar w:fldCharType="separate"/>
      </w:r>
      <w:r w:rsidRPr="00685078">
        <w:rPr>
          <w:rStyle w:val="ac"/>
          <w:color w:val="auto"/>
          <w:sz w:val="28"/>
          <w:szCs w:val="28"/>
          <w:u w:val="none"/>
        </w:rPr>
        <w:t>Linux</w:t>
      </w:r>
      <w:proofErr w:type="spellEnd"/>
      <w:r w:rsidR="004830AB">
        <w:rPr>
          <w:rStyle w:val="ac"/>
          <w:color w:val="auto"/>
          <w:sz w:val="28"/>
          <w:szCs w:val="28"/>
          <w:u w:val="none"/>
        </w:rPr>
        <w:fldChar w:fldCharType="end"/>
      </w:r>
      <w:r w:rsidRPr="00685078">
        <w:rPr>
          <w:sz w:val="28"/>
          <w:szCs w:val="28"/>
        </w:rPr>
        <w:t> и </w:t>
      </w:r>
      <w:proofErr w:type="spellStart"/>
      <w:r w:rsidR="004830AB">
        <w:fldChar w:fldCharType="begin"/>
      </w:r>
      <w:r w:rsidR="004830AB">
        <w:instrText xml:space="preserve"> HYPERLINK "https://ru.wikipedia.org/wiki/MacOS" \o "MacOS" </w:instrText>
      </w:r>
      <w:r w:rsidR="004830AB">
        <w:fldChar w:fldCharType="separate"/>
      </w:r>
      <w:r w:rsidRPr="00685078">
        <w:rPr>
          <w:rStyle w:val="ac"/>
          <w:color w:val="auto"/>
          <w:sz w:val="28"/>
          <w:szCs w:val="28"/>
          <w:u w:val="none"/>
        </w:rPr>
        <w:t>MacOS</w:t>
      </w:r>
      <w:proofErr w:type="spellEnd"/>
      <w:r w:rsidR="004830AB">
        <w:rPr>
          <w:rStyle w:val="ac"/>
          <w:color w:val="auto"/>
          <w:sz w:val="28"/>
          <w:szCs w:val="28"/>
          <w:u w:val="none"/>
        </w:rPr>
        <w:fldChar w:fldCharType="end"/>
      </w:r>
      <w:r w:rsidRPr="00685078">
        <w:rPr>
          <w:sz w:val="28"/>
          <w:szCs w:val="28"/>
        </w:rPr>
        <w:t> под </w:t>
      </w:r>
      <w:proofErr w:type="spellStart"/>
      <w:r w:rsidR="004830AB">
        <w:fldChar w:fldCharType="begin"/>
      </w:r>
      <w:r w:rsidR="004830AB">
        <w:instrText xml:space="preserve"> HYPERLINK "https://ru.wikipedia.org/wiki/Mono" \o "Mono" </w:instrText>
      </w:r>
      <w:r w:rsidR="004830AB">
        <w:fldChar w:fldCharType="separate"/>
      </w:r>
      <w:r w:rsidRPr="00685078">
        <w:rPr>
          <w:rStyle w:val="ac"/>
          <w:color w:val="auto"/>
          <w:sz w:val="28"/>
          <w:szCs w:val="28"/>
          <w:u w:val="none"/>
        </w:rPr>
        <w:t>Mono</w:t>
      </w:r>
      <w:proofErr w:type="spellEnd"/>
      <w:r w:rsidR="004830AB">
        <w:rPr>
          <w:rStyle w:val="ac"/>
          <w:color w:val="auto"/>
          <w:sz w:val="28"/>
          <w:szCs w:val="28"/>
          <w:u w:val="none"/>
        </w:rPr>
        <w:fldChar w:fldCharType="end"/>
      </w:r>
      <w:r w:rsidRPr="00685078">
        <w:rPr>
          <w:sz w:val="28"/>
          <w:szCs w:val="28"/>
        </w:rPr>
        <w:t>.</w:t>
      </w:r>
    </w:p>
    <w:p w:rsidR="00A1582D" w:rsidRPr="00685078" w:rsidRDefault="00A1582D" w:rsidP="00F01312">
      <w:pPr>
        <w:pStyle w:val="ab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685078">
        <w:rPr>
          <w:sz w:val="28"/>
          <w:szCs w:val="28"/>
        </w:rPr>
        <w:t>В среду </w:t>
      </w:r>
      <w:r w:rsidRPr="00685078">
        <w:rPr>
          <w:b/>
          <w:bCs/>
          <w:sz w:val="28"/>
          <w:szCs w:val="28"/>
        </w:rPr>
        <w:t>PascalABC.NET</w:t>
      </w:r>
      <w:r w:rsidRPr="00685078">
        <w:rPr>
          <w:sz w:val="28"/>
          <w:szCs w:val="28"/>
        </w:rPr>
        <w:t> встроен также </w:t>
      </w:r>
      <w:r w:rsidRPr="00685078">
        <w:rPr>
          <w:i/>
          <w:iCs/>
          <w:sz w:val="28"/>
          <w:szCs w:val="28"/>
        </w:rPr>
        <w:t>дизайнер форм</w:t>
      </w:r>
      <w:r w:rsidRPr="00685078">
        <w:rPr>
          <w:sz w:val="28"/>
          <w:szCs w:val="28"/>
        </w:rPr>
        <w:t>, позволяющий создавать полноценные оконные приложения в стиле RAD (</w:t>
      </w:r>
      <w:proofErr w:type="spellStart"/>
      <w:r w:rsidRPr="00685078">
        <w:rPr>
          <w:sz w:val="28"/>
          <w:szCs w:val="28"/>
        </w:rPr>
        <w:t>Rapid</w:t>
      </w:r>
      <w:proofErr w:type="spellEnd"/>
      <w:r w:rsidRPr="00685078">
        <w:rPr>
          <w:sz w:val="28"/>
          <w:szCs w:val="28"/>
        </w:rPr>
        <w:t xml:space="preserve"> </w:t>
      </w:r>
      <w:proofErr w:type="spellStart"/>
      <w:r w:rsidRPr="00685078">
        <w:rPr>
          <w:sz w:val="28"/>
          <w:szCs w:val="28"/>
        </w:rPr>
        <w:t>Application</w:t>
      </w:r>
      <w:proofErr w:type="spellEnd"/>
      <w:r w:rsidRPr="00685078">
        <w:rPr>
          <w:sz w:val="28"/>
          <w:szCs w:val="28"/>
        </w:rPr>
        <w:t xml:space="preserve"> </w:t>
      </w:r>
      <w:proofErr w:type="spellStart"/>
      <w:r w:rsidRPr="00685078">
        <w:rPr>
          <w:sz w:val="28"/>
          <w:szCs w:val="28"/>
        </w:rPr>
        <w:t>Development</w:t>
      </w:r>
      <w:proofErr w:type="spellEnd"/>
      <w:r w:rsidRPr="00685078">
        <w:rPr>
          <w:sz w:val="28"/>
          <w:szCs w:val="28"/>
        </w:rPr>
        <w:t xml:space="preserve"> - быстрое создание приложений).</w:t>
      </w:r>
    </w:p>
    <w:p w:rsidR="00A1582D" w:rsidRPr="00A1582D" w:rsidRDefault="00A1582D" w:rsidP="00F01312">
      <w:pPr>
        <w:pStyle w:val="ab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A1582D">
        <w:rPr>
          <w:sz w:val="28"/>
          <w:szCs w:val="28"/>
        </w:rPr>
        <w:lastRenderedPageBreak/>
        <w:t>В отличие от многих профессиональных сред, среда разработки </w:t>
      </w:r>
      <w:r w:rsidRPr="00A1582D">
        <w:rPr>
          <w:b/>
          <w:bCs/>
          <w:sz w:val="28"/>
          <w:szCs w:val="28"/>
        </w:rPr>
        <w:t>PascalABC.NET</w:t>
      </w:r>
      <w:r w:rsidRPr="00A1582D">
        <w:rPr>
          <w:sz w:val="28"/>
          <w:szCs w:val="28"/>
        </w:rPr>
        <w:t> не имеет громоздкого интерфейса и не создает множество дополнительных вспомогательных файлов на диске при компиляции программы. Для небольших программ это позволяет соблюсти принцип "Одна программа - один файл на диске".</w:t>
      </w:r>
    </w:p>
    <w:p w:rsidR="00A1582D" w:rsidRPr="00A1582D" w:rsidRDefault="00A1582D" w:rsidP="00F01312">
      <w:pPr>
        <w:pStyle w:val="ab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A1582D">
        <w:rPr>
          <w:sz w:val="28"/>
          <w:szCs w:val="28"/>
        </w:rPr>
        <w:t xml:space="preserve">Модуль растровой графики </w:t>
      </w:r>
      <w:proofErr w:type="spellStart"/>
      <w:r w:rsidRPr="00A1582D">
        <w:rPr>
          <w:sz w:val="28"/>
          <w:szCs w:val="28"/>
        </w:rPr>
        <w:t>GraphABC</w:t>
      </w:r>
      <w:proofErr w:type="spellEnd"/>
      <w:r w:rsidRPr="00A1582D">
        <w:rPr>
          <w:sz w:val="28"/>
          <w:szCs w:val="28"/>
        </w:rPr>
        <w:t xml:space="preserve"> и модуль векторных графических объектов </w:t>
      </w:r>
      <w:proofErr w:type="spellStart"/>
      <w:r w:rsidRPr="00A1582D">
        <w:rPr>
          <w:sz w:val="28"/>
          <w:szCs w:val="28"/>
        </w:rPr>
        <w:t>ABCObjects</w:t>
      </w:r>
      <w:proofErr w:type="spellEnd"/>
      <w:r w:rsidRPr="00A1582D">
        <w:rPr>
          <w:sz w:val="28"/>
          <w:szCs w:val="28"/>
        </w:rPr>
        <w:t xml:space="preserve"> могут быть использованы для создания простейших графических, а также интерактивных анимационных приложений, управляемых событиями.</w:t>
      </w:r>
    </w:p>
    <w:p w:rsidR="00685078" w:rsidRPr="00A1582D" w:rsidRDefault="00A1582D" w:rsidP="00F01312">
      <w:pPr>
        <w:pStyle w:val="ab"/>
        <w:shd w:val="clear" w:color="auto" w:fill="FFFFFF"/>
        <w:spacing w:after="120" w:line="360" w:lineRule="auto"/>
        <w:ind w:firstLine="851"/>
        <w:jc w:val="both"/>
        <w:rPr>
          <w:sz w:val="28"/>
          <w:szCs w:val="28"/>
        </w:rPr>
      </w:pPr>
      <w:r w:rsidRPr="00A1582D">
        <w:rPr>
          <w:sz w:val="28"/>
          <w:szCs w:val="28"/>
        </w:rPr>
        <w:t>Стоит заметить, что я</w:t>
      </w:r>
      <w:r w:rsidR="00685078" w:rsidRPr="00A1582D">
        <w:rPr>
          <w:sz w:val="28"/>
          <w:szCs w:val="28"/>
        </w:rPr>
        <w:t>зык </w:t>
      </w:r>
      <w:r w:rsidR="00685078" w:rsidRPr="00A1582D">
        <w:rPr>
          <w:b/>
          <w:bCs/>
          <w:sz w:val="28"/>
          <w:szCs w:val="28"/>
        </w:rPr>
        <w:t>PascalABC.NET</w:t>
      </w:r>
      <w:r w:rsidR="00685078" w:rsidRPr="00A1582D">
        <w:rPr>
          <w:sz w:val="28"/>
          <w:szCs w:val="28"/>
        </w:rPr>
        <w:t xml:space="preserve"> близок к реализации </w:t>
      </w:r>
      <w:proofErr w:type="spellStart"/>
      <w:r w:rsidR="00685078" w:rsidRPr="00A1582D">
        <w:rPr>
          <w:sz w:val="28"/>
          <w:szCs w:val="28"/>
        </w:rPr>
        <w:t>Delphi</w:t>
      </w:r>
      <w:proofErr w:type="spellEnd"/>
      <w:r w:rsidR="00685078" w:rsidRPr="00A1582D">
        <w:rPr>
          <w:sz w:val="28"/>
          <w:szCs w:val="28"/>
        </w:rPr>
        <w:t xml:space="preserve"> (</w:t>
      </w:r>
      <w:proofErr w:type="spellStart"/>
      <w:r w:rsidR="00685078" w:rsidRPr="00A1582D">
        <w:rPr>
          <w:sz w:val="28"/>
          <w:szCs w:val="28"/>
        </w:rPr>
        <w:t>Object</w:t>
      </w:r>
      <w:proofErr w:type="spellEnd"/>
      <w:r w:rsidR="00685078" w:rsidRPr="00A1582D">
        <w:rPr>
          <w:sz w:val="28"/>
          <w:szCs w:val="28"/>
        </w:rPr>
        <w:t xml:space="preserve"> </w:t>
      </w:r>
      <w:proofErr w:type="spellStart"/>
      <w:r w:rsidR="00685078" w:rsidRPr="00A1582D">
        <w:rPr>
          <w:sz w:val="28"/>
          <w:szCs w:val="28"/>
        </w:rPr>
        <w:t>Pascal</w:t>
      </w:r>
      <w:proofErr w:type="spellEnd"/>
      <w:r w:rsidR="00685078" w:rsidRPr="00A1582D">
        <w:rPr>
          <w:sz w:val="28"/>
          <w:szCs w:val="28"/>
        </w:rPr>
        <w:t>). В нем отсутствует ряд </w:t>
      </w:r>
      <w:hyperlink r:id="rId19" w:history="1">
        <w:r w:rsidR="00685078" w:rsidRPr="00A1582D">
          <w:rPr>
            <w:rStyle w:val="ac"/>
            <w:color w:val="auto"/>
            <w:sz w:val="28"/>
            <w:szCs w:val="28"/>
            <w:u w:val="none"/>
          </w:rPr>
          <w:t xml:space="preserve">специфических языковых конструкций </w:t>
        </w:r>
        <w:proofErr w:type="spellStart"/>
        <w:r w:rsidR="00685078" w:rsidRPr="00A1582D">
          <w:rPr>
            <w:rStyle w:val="ac"/>
            <w:color w:val="auto"/>
            <w:sz w:val="28"/>
            <w:szCs w:val="28"/>
            <w:u w:val="none"/>
          </w:rPr>
          <w:t>Delphi</w:t>
        </w:r>
        <w:proofErr w:type="spellEnd"/>
      </w:hyperlink>
      <w:r w:rsidR="00685078" w:rsidRPr="00A1582D">
        <w:rPr>
          <w:sz w:val="28"/>
          <w:szCs w:val="28"/>
        </w:rPr>
        <w:t xml:space="preserve">, некоторые конструкции изменены. Кроме этого, добавлен ряд возможностей: имеется </w:t>
      </w:r>
      <w:proofErr w:type="spellStart"/>
      <w:r w:rsidR="00685078" w:rsidRPr="00A1582D">
        <w:rPr>
          <w:sz w:val="28"/>
          <w:szCs w:val="28"/>
        </w:rPr>
        <w:t>автоопределение</w:t>
      </w:r>
      <w:proofErr w:type="spellEnd"/>
      <w:r w:rsidR="00685078" w:rsidRPr="00A1582D">
        <w:rPr>
          <w:sz w:val="28"/>
          <w:szCs w:val="28"/>
        </w:rPr>
        <w:t xml:space="preserve"> типа при описании, можно описывать переменные внутри блока, имеются операции +=, -=, *=, /=, методы можно описывать непосредственно в теле класса или записи, можно пользоваться встроенными в стандартные типы методами и свойствами, память под объекты управляется </w:t>
      </w:r>
      <w:hyperlink r:id="rId20" w:history="1">
        <w:r w:rsidR="00685078" w:rsidRPr="00A1582D">
          <w:rPr>
            <w:rStyle w:val="ac"/>
            <w:color w:val="auto"/>
            <w:sz w:val="28"/>
            <w:szCs w:val="28"/>
            <w:u w:val="none"/>
          </w:rPr>
          <w:t>сборщиком мусора</w:t>
        </w:r>
      </w:hyperlink>
      <w:r w:rsidR="00685078" w:rsidRPr="00A1582D">
        <w:rPr>
          <w:sz w:val="28"/>
          <w:szCs w:val="28"/>
        </w:rPr>
        <w:t> и не требует явного освобождения, множества </w:t>
      </w:r>
      <w:proofErr w:type="spellStart"/>
      <w:r w:rsidR="00685078" w:rsidRPr="00A1582D">
        <w:rPr>
          <w:b/>
          <w:bCs/>
          <w:sz w:val="28"/>
          <w:szCs w:val="28"/>
        </w:rPr>
        <w:t>set</w:t>
      </w:r>
      <w:proofErr w:type="spellEnd"/>
      <w:r w:rsidR="00685078" w:rsidRPr="00A1582D">
        <w:rPr>
          <w:sz w:val="28"/>
          <w:szCs w:val="28"/>
        </w:rPr>
        <w:t> могут быть созданы на основе произвольных типов, введен операторы </w:t>
      </w:r>
      <w:proofErr w:type="spellStart"/>
      <w:r w:rsidR="00685078" w:rsidRPr="00A1582D">
        <w:rPr>
          <w:b/>
          <w:bCs/>
          <w:sz w:val="28"/>
          <w:szCs w:val="28"/>
        </w:rPr>
        <w:t>foreach</w:t>
      </w:r>
      <w:proofErr w:type="spellEnd"/>
      <w:r w:rsidR="00685078" w:rsidRPr="00A1582D">
        <w:rPr>
          <w:sz w:val="28"/>
          <w:szCs w:val="28"/>
        </w:rPr>
        <w:t>, переменные циклов </w:t>
      </w:r>
      <w:proofErr w:type="spellStart"/>
      <w:r w:rsidR="00685078" w:rsidRPr="00A1582D">
        <w:rPr>
          <w:b/>
          <w:bCs/>
          <w:sz w:val="28"/>
          <w:szCs w:val="28"/>
        </w:rPr>
        <w:t>for</w:t>
      </w:r>
      <w:proofErr w:type="spellEnd"/>
      <w:r w:rsidR="00685078" w:rsidRPr="00A1582D">
        <w:rPr>
          <w:sz w:val="28"/>
          <w:szCs w:val="28"/>
        </w:rPr>
        <w:t> и </w:t>
      </w:r>
      <w:proofErr w:type="spellStart"/>
      <w:r w:rsidR="00685078" w:rsidRPr="00A1582D">
        <w:rPr>
          <w:b/>
          <w:bCs/>
          <w:sz w:val="28"/>
          <w:szCs w:val="28"/>
        </w:rPr>
        <w:t>foreach</w:t>
      </w:r>
      <w:proofErr w:type="spellEnd"/>
      <w:r w:rsidR="00685078" w:rsidRPr="00A1582D">
        <w:rPr>
          <w:sz w:val="28"/>
          <w:szCs w:val="28"/>
        </w:rPr>
        <w:t> можно описывать непосредственно в заголовке цикла, имеются обобщенные классы и подпрограммы (</w:t>
      </w:r>
      <w:proofErr w:type="spellStart"/>
      <w:r w:rsidR="00685078" w:rsidRPr="00A1582D">
        <w:rPr>
          <w:sz w:val="28"/>
          <w:szCs w:val="28"/>
        </w:rPr>
        <w:t>generics</w:t>
      </w:r>
      <w:proofErr w:type="spellEnd"/>
      <w:r w:rsidR="00685078" w:rsidRPr="00A1582D">
        <w:rPr>
          <w:sz w:val="28"/>
          <w:szCs w:val="28"/>
        </w:rPr>
        <w:t>), лямбда-выражения и др.</w:t>
      </w:r>
    </w:p>
    <w:p w:rsidR="00685078" w:rsidRPr="00A1582D" w:rsidRDefault="00685078" w:rsidP="00F01312">
      <w:pPr>
        <w:pStyle w:val="ab"/>
        <w:shd w:val="clear" w:color="auto" w:fill="FFFFFF"/>
        <w:spacing w:after="120" w:line="360" w:lineRule="auto"/>
        <w:ind w:firstLine="851"/>
        <w:jc w:val="both"/>
        <w:rPr>
          <w:sz w:val="28"/>
          <w:szCs w:val="28"/>
        </w:rPr>
      </w:pPr>
      <w:r w:rsidRPr="00A1582D">
        <w:rPr>
          <w:sz w:val="28"/>
          <w:szCs w:val="28"/>
        </w:rPr>
        <w:t>В среде </w:t>
      </w:r>
      <w:r w:rsidRPr="00A1582D">
        <w:rPr>
          <w:b/>
          <w:bCs/>
          <w:sz w:val="28"/>
          <w:szCs w:val="28"/>
        </w:rPr>
        <w:t>PascalABC.NET</w:t>
      </w:r>
      <w:r w:rsidRPr="00A1582D">
        <w:rPr>
          <w:sz w:val="28"/>
          <w:szCs w:val="28"/>
        </w:rPr>
        <w:t> большое внимание уделено связи запущенной программы с оболочкой: консольная программа, запущенная из-под оболочки, осуществляет ввод-вывод в специальное окно, встроенное в оболочку. Можно также запустить несколько программ одновременно - все они будут контролироваться оболочкой.</w:t>
      </w:r>
    </w:p>
    <w:p w:rsidR="00685078" w:rsidRPr="00A1582D" w:rsidRDefault="00685078" w:rsidP="00F01312">
      <w:pPr>
        <w:pStyle w:val="ab"/>
        <w:shd w:val="clear" w:color="auto" w:fill="FFFFFF"/>
        <w:spacing w:after="120" w:line="360" w:lineRule="auto"/>
        <w:ind w:firstLine="851"/>
        <w:jc w:val="both"/>
        <w:rPr>
          <w:sz w:val="28"/>
          <w:szCs w:val="28"/>
        </w:rPr>
      </w:pPr>
      <w:r w:rsidRPr="00A1582D">
        <w:rPr>
          <w:sz w:val="28"/>
          <w:szCs w:val="28"/>
        </w:rPr>
        <w:lastRenderedPageBreak/>
        <w:t>Язык </w:t>
      </w:r>
      <w:r w:rsidRPr="00A1582D">
        <w:rPr>
          <w:b/>
          <w:bCs/>
          <w:sz w:val="28"/>
          <w:szCs w:val="28"/>
        </w:rPr>
        <w:t>PascalABC.NET</w:t>
      </w:r>
      <w:r w:rsidRPr="00A1582D">
        <w:rPr>
          <w:sz w:val="28"/>
          <w:szCs w:val="28"/>
        </w:rPr>
        <w:t> позволяет программировать в классическом </w:t>
      </w:r>
      <w:r w:rsidRPr="00A1582D">
        <w:rPr>
          <w:i/>
          <w:iCs/>
          <w:sz w:val="28"/>
          <w:szCs w:val="28"/>
        </w:rPr>
        <w:t>процедурном стиле</w:t>
      </w:r>
      <w:r w:rsidRPr="00A1582D">
        <w:rPr>
          <w:sz w:val="28"/>
          <w:szCs w:val="28"/>
        </w:rPr>
        <w:t>, в </w:t>
      </w:r>
      <w:r w:rsidRPr="00A1582D">
        <w:rPr>
          <w:i/>
          <w:iCs/>
          <w:sz w:val="28"/>
          <w:szCs w:val="28"/>
        </w:rPr>
        <w:t>объектно-ориентированном стиле</w:t>
      </w:r>
      <w:r w:rsidRPr="00A1582D">
        <w:rPr>
          <w:sz w:val="28"/>
          <w:szCs w:val="28"/>
        </w:rPr>
        <w:t> и содержит множество элементов для программирования в </w:t>
      </w:r>
      <w:r w:rsidRPr="00A1582D">
        <w:rPr>
          <w:i/>
          <w:iCs/>
          <w:sz w:val="28"/>
          <w:szCs w:val="28"/>
        </w:rPr>
        <w:t>функциональном стиле</w:t>
      </w:r>
      <w:r w:rsidRPr="00A1582D">
        <w:rPr>
          <w:sz w:val="28"/>
          <w:szCs w:val="28"/>
        </w:rPr>
        <w:t>. Выбор стиля или комбинации этих стилей - дело вкуса программиста, а при использовании в обучении - методический подход преподавателя.</w:t>
      </w:r>
    </w:p>
    <w:p w:rsidR="00685078" w:rsidRPr="00A1582D" w:rsidRDefault="00685078" w:rsidP="00F01312">
      <w:pPr>
        <w:pStyle w:val="ab"/>
        <w:shd w:val="clear" w:color="auto" w:fill="FFFFFF"/>
        <w:spacing w:after="120" w:line="360" w:lineRule="auto"/>
        <w:ind w:firstLine="851"/>
        <w:jc w:val="both"/>
        <w:rPr>
          <w:sz w:val="28"/>
          <w:szCs w:val="28"/>
        </w:rPr>
      </w:pPr>
      <w:r w:rsidRPr="00A1582D">
        <w:rPr>
          <w:sz w:val="28"/>
          <w:szCs w:val="28"/>
        </w:rPr>
        <w:t>Сочетание богатых и современных языковых средств, возможностей выбора разных траекторий обучения позволяет рекомендовать </w:t>
      </w:r>
      <w:r w:rsidRPr="00A1582D">
        <w:rPr>
          <w:b/>
          <w:bCs/>
          <w:sz w:val="28"/>
          <w:szCs w:val="28"/>
        </w:rPr>
        <w:t>PascalABC.NET</w:t>
      </w:r>
      <w:r w:rsidRPr="00A1582D">
        <w:rPr>
          <w:sz w:val="28"/>
          <w:szCs w:val="28"/>
        </w:rPr>
        <w:t> </w:t>
      </w:r>
      <w:r w:rsidR="00A1582D" w:rsidRPr="00A1582D">
        <w:rPr>
          <w:sz w:val="28"/>
          <w:szCs w:val="28"/>
        </w:rPr>
        <w:t>с одной стороны,</w:t>
      </w:r>
      <w:r w:rsidRPr="00A1582D">
        <w:rPr>
          <w:sz w:val="28"/>
          <w:szCs w:val="28"/>
        </w:rPr>
        <w:t xml:space="preserve"> как язык для обучения программированию (от школьников до студентов младших и средних курсов), с другой - как язык для создания проектов и библиотек средней сложности.</w:t>
      </w:r>
    </w:p>
    <w:p w:rsidR="007B6B63" w:rsidRPr="00F01312" w:rsidRDefault="007B6B63" w:rsidP="00F01312">
      <w:pPr>
        <w:pStyle w:val="2"/>
        <w:numPr>
          <w:ilvl w:val="1"/>
          <w:numId w:val="24"/>
        </w:numPr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512460467"/>
      <w:r w:rsidRPr="00F01312">
        <w:rPr>
          <w:rFonts w:ascii="Times New Roman" w:hAnsi="Times New Roman" w:cs="Times New Roman"/>
          <w:b/>
          <w:color w:val="auto"/>
          <w:sz w:val="28"/>
        </w:rPr>
        <w:t>Процедуры и функции</w:t>
      </w:r>
      <w:r w:rsidR="00F24D8A" w:rsidRPr="00F01312">
        <w:rPr>
          <w:rFonts w:ascii="Times New Roman" w:hAnsi="Times New Roman" w:cs="Times New Roman"/>
          <w:b/>
          <w:color w:val="auto"/>
          <w:sz w:val="28"/>
        </w:rPr>
        <w:t xml:space="preserve"> модуля </w:t>
      </w:r>
      <w:proofErr w:type="spellStart"/>
      <w:r w:rsidR="00F24D8A" w:rsidRPr="00F01312">
        <w:rPr>
          <w:rFonts w:ascii="Times New Roman" w:hAnsi="Times New Roman" w:cs="Times New Roman"/>
          <w:b/>
          <w:color w:val="auto"/>
          <w:sz w:val="28"/>
          <w:lang w:val="en-US"/>
        </w:rPr>
        <w:t>GraphABC</w:t>
      </w:r>
      <w:bookmarkEnd w:id="7"/>
      <w:proofErr w:type="spellEnd"/>
    </w:p>
    <w:p w:rsidR="00A1582D" w:rsidRP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дуль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ет собой простую графическую библиотеку и предназначен для создания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обытийных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ических и анимационных программ в процедурном и частично в объектном стиле. Рисовани</w:t>
      </w:r>
      <w:r w:rsidR="00A210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осуществляется в специальном </w:t>
      </w:r>
      <w:r w:rsidRPr="00A1582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графическом окне</w:t>
      </w: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сть рисования в нескольких окнах отсутствует. Кроме этого, в модуле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еделены простейшие события мыши и клавиатуры, позволяющие создавать элементарные событийные приложения. Основная сфера использования модуля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обучение. </w:t>
      </w:r>
    </w:p>
    <w:p w:rsidR="00A1582D" w:rsidRP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дуль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ан на графической библиотеке GDI+, но запоминает текущие перо, кисть и шрифт, что позволяет не передавать их в качестве параметров при вызове графических примитивов. К свойствам пера, кисти и шрифта можно получать доступ как в процедурном, так и в объектном стиле. Например, для доступа к цвету текущего пера используется процедура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PenColor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c) и функция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nColor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также свойство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n.Color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1582D" w:rsidRP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одуле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управлять самим графическим окном и компонентом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Control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 котором осуществляется рисование. По </w:t>
      </w: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умолчанию компонент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Control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всю клиентскую часть графического окна, однако, на графическое окно можно добавить элементы управления, уменьшив область, занимаемую графическим компонентом (например, так сделано в модулях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bot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awman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A1582D" w:rsidRP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рисунками используется класс </w:t>
      </w:r>
      <w:hyperlink r:id="rId21" w:history="1">
        <w:proofErr w:type="spellStart"/>
        <w:r w:rsidRPr="00A1582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Picture</w:t>
        </w:r>
        <w:proofErr w:type="spellEnd"/>
      </w:hyperlink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зволяющий рисовать на себе те же графические примитивы, что и на экране.</w:t>
      </w:r>
    </w:p>
    <w:p w:rsidR="00A1582D" w:rsidRP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жим блокировки рисования на экране (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ckDrawing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позволяет осуществлять прорисовку лишь во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экранном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фере, после чего с помощью метода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draw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станавливать все графическое окно. Данный метод используется для ускорения анимации и создания анимации без мерцания.</w:t>
      </w:r>
    </w:p>
    <w:p w:rsidR="00A1582D" w:rsidRDefault="00A1582D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одуле </w:t>
      </w:r>
      <w:proofErr w:type="spellStart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ABC</w:t>
      </w:r>
      <w:proofErr w:type="spellEnd"/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еделен ряд констант, типов, процедур, функций и классов для рисования в </w:t>
      </w:r>
      <w:r w:rsidRPr="00A1582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графическом окне</w:t>
      </w:r>
      <w:r w:rsidRPr="00A15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ни подразделяются на следующие группы:</w:t>
      </w:r>
    </w:p>
    <w:tbl>
      <w:tblPr>
        <w:tblStyle w:val="af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115"/>
        <w:gridCol w:w="3976"/>
      </w:tblGrid>
      <w:tr w:rsidR="00EE55C6" w:rsidTr="00F04188">
        <w:trPr>
          <w:trHeight w:val="567"/>
        </w:trPr>
        <w:tc>
          <w:tcPr>
            <w:tcW w:w="2974" w:type="dxa"/>
          </w:tcPr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2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Графические примитивы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3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Функции для работы с цветом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4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Цветовые константы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5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Действия с пером: процедуры и функци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6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 пером: объект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Pen</w:t>
              </w:r>
              <w:proofErr w:type="spellEnd"/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7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иль пера</w:t>
              </w:r>
            </w:hyperlink>
          </w:p>
          <w:p w:rsidR="00EE55C6" w:rsidRPr="00F04188" w:rsidRDefault="00EE55C6" w:rsidP="00F04188">
            <w:pPr>
              <w:pStyle w:val="a3"/>
              <w:spacing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8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 кистью: объект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Brush</w:t>
              </w:r>
              <w:proofErr w:type="spellEnd"/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29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или кист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0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или штриховки кист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1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Действия со шрифтом: процедуры и функци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2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о шрифтом: объект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Font</w:t>
              </w:r>
              <w:proofErr w:type="spellEnd"/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3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или шрифта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4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 рисунками: класс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Picture</w:t>
              </w:r>
              <w:proofErr w:type="spellEnd"/>
            </w:hyperlink>
          </w:p>
        </w:tc>
        <w:tc>
          <w:tcPr>
            <w:tcW w:w="3976" w:type="dxa"/>
          </w:tcPr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5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Действия с графическим окном: процедуры и функци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6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 графическим окном: объект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indow</w:t>
              </w:r>
              <w:proofErr w:type="spellEnd"/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7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Действия с системой координат: процедуры и функци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8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Действия с системой координат: объект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ordinate</w:t>
              </w:r>
              <w:proofErr w:type="spellEnd"/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39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Блокировка рисования и ускорение анимации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40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Режимы рисования</w:t>
              </w:r>
            </w:hyperlink>
          </w:p>
          <w:p w:rsidR="00EE55C6" w:rsidRPr="00F04188" w:rsidRDefault="002E6A39" w:rsidP="00F04188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41" w:history="1"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События </w:t>
              </w:r>
              <w:proofErr w:type="spellStart"/>
              <w:r w:rsidR="00EE55C6" w:rsidRPr="00F041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GraphABC</w:t>
              </w:r>
              <w:proofErr w:type="spellEnd"/>
            </w:hyperlink>
          </w:p>
        </w:tc>
      </w:tr>
    </w:tbl>
    <w:p w:rsidR="00EE55C6" w:rsidRPr="00A1582D" w:rsidRDefault="00EE55C6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ак как при написании кода самого курсового проекта используются объекты группы «графические примитивы», то приведём примеры некоторых встроенных подпрограмм данной группы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utPixel</w:t>
      </w:r>
      <w:proofErr w:type="spellEnd"/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)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аливает пиксель с координатами (x, y) цветом c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исует линию от точки с координатами (x, y) до точки с координатами (x1, y1)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>) -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Рисует линию от точки с координатами (x, y) до точки с координатами (x1, y1) цветом c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Circle</w:t>
      </w:r>
      <w:proofErr w:type="spellEnd"/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аполняет окружность с координатами центра (x, y) и радиусом r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Circle</w:t>
      </w:r>
      <w:proofErr w:type="spellEnd"/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>) -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Рисует контур окружности с координатами центра (x, y) и радиусом r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val="en-US"/>
        </w:rPr>
        <w:t>procedure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FillEllipse</w:t>
      </w:r>
      <w:proofErr w:type="spell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(</w:t>
      </w:r>
      <w:proofErr w:type="gram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: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integer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 - Заполняет эллипс, который ограничен прямоугольником с координатами противоположных вершин (x, y) и (x1, y1),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val="en-US"/>
        </w:rPr>
        <w:t>procedure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DrawEllipse</w:t>
      </w:r>
      <w:proofErr w:type="spell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(</w:t>
      </w:r>
      <w:proofErr w:type="gram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: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integer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 - Рисует контур эллипса, который ограничен прямоугольником с координатами противоположных вершин (x, y) и (x1, y1),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val="en-US"/>
        </w:rPr>
        <w:t>procedure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FillRectangle</w:t>
      </w:r>
      <w:proofErr w:type="spell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(</w:t>
      </w:r>
      <w:proofErr w:type="gram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: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integer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)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softHyphen/>
        <w:t>- Заполняет прямоугольник, который задан координатами противоположных вершин (x, y) и (x1, y1), текущим цветом кисти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092D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val="en-US"/>
        </w:rPr>
        <w:t>procedure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gramStart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Arc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(</w:t>
      </w:r>
      <w:proofErr w:type="gram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x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y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r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c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1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c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2: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integer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 - рисует дугу окружности с координатами центра (x, y) и радиусом r, ограниченную двумя лучами, угол поворота которых определен c1 и c2 против часовой стрелки.</w:t>
      </w:r>
    </w:p>
    <w:p w:rsidR="007F499A" w:rsidRPr="0065409C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cedure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Window</w:t>
      </w:r>
      <w:proofErr w:type="spellEnd"/>
      <w:r w:rsidRPr="0065409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чищает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кно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белым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цветом</w:t>
      </w:r>
      <w:r w:rsidR="00DF083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о умолчанию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7F499A" w:rsidRPr="0065409C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чищает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кно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цветом</w:t>
      </w:r>
      <w:r w:rsidR="00DF083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,заданным пользователем в переменной </w:t>
      </w:r>
      <w:r w:rsidR="00DF083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c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7F499A" w:rsidRPr="00092DE4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indowIsFixedSize</w:t>
      </w:r>
      <w:proofErr w:type="spellEnd"/>
      <w:r w:rsidRPr="00092D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ean</w:t>
      </w:r>
      <w:proofErr w:type="spellEnd"/>
      <w:r w:rsidRPr="00092DE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2DE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Зафиксирует размер графического окна если s = </w:t>
      </w:r>
      <w:proofErr w:type="spellStart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true</w:t>
      </w:r>
      <w:proofErr w:type="spellEnd"/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 в противном случае - пользователь сможет изменять размеры окна.</w:t>
      </w:r>
    </w:p>
    <w:p w:rsidR="007F499A" w:rsidRPr="0065409C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indowWidth</w:t>
      </w:r>
      <w:proofErr w:type="spellEnd"/>
      <w:r w:rsidRPr="0065409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Установит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ширину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графического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кна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авную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w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7F499A" w:rsidRPr="0065409C" w:rsidRDefault="007F499A" w:rsidP="00F0131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indowHeight</w:t>
      </w:r>
      <w:proofErr w:type="spellEnd"/>
      <w:r w:rsidRPr="0065409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2DE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65409C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Установит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ысоту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графического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кна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авную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092D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h</w:t>
      </w:r>
      <w:r w:rsidRPr="006540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7F499A" w:rsidRPr="0065409C" w:rsidRDefault="007F499A" w:rsidP="007F499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F499A" w:rsidRPr="0065409C" w:rsidRDefault="007F499A" w:rsidP="007F499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F499A" w:rsidRPr="0065409C" w:rsidRDefault="007F499A" w:rsidP="007F499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F499A" w:rsidRPr="0065409C" w:rsidRDefault="007F499A" w:rsidP="007F499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63" w:rsidRPr="0065409C" w:rsidRDefault="007B6B63" w:rsidP="00B92EB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63" w:rsidRPr="00F01312" w:rsidRDefault="007B6B63" w:rsidP="00F01312">
      <w:pPr>
        <w:pStyle w:val="2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</w:rPr>
      </w:pPr>
      <w:r w:rsidRPr="0065409C">
        <w:br w:type="page"/>
      </w:r>
      <w:bookmarkStart w:id="8" w:name="_Toc512460468"/>
      <w:r w:rsidRPr="00F01312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алгоритма</w:t>
      </w:r>
      <w:bookmarkEnd w:id="8"/>
    </w:p>
    <w:p w:rsidR="007B6B63" w:rsidRDefault="007B6B63" w:rsidP="00C45B1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выделено несколько подходов к созданию динамических изображений:</w:t>
      </w:r>
    </w:p>
    <w:p w:rsidR="007B6B63" w:rsidRPr="00A81B40" w:rsidRDefault="007B6B63" w:rsidP="00C45B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B40">
        <w:rPr>
          <w:rFonts w:ascii="Times New Roman" w:hAnsi="Times New Roman" w:cs="Times New Roman"/>
          <w:sz w:val="28"/>
          <w:szCs w:val="28"/>
        </w:rPr>
        <w:t>Стереть изображение полностью, затем перерисовать его заново, но уже с необходимыми изменениями, которые и будут создавать динамический эффект.</w:t>
      </w:r>
    </w:p>
    <w:p w:rsidR="007B6B63" w:rsidRPr="00A81B40" w:rsidRDefault="007B6B63" w:rsidP="00C45B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B40">
        <w:rPr>
          <w:rFonts w:ascii="Times New Roman" w:hAnsi="Times New Roman" w:cs="Times New Roman"/>
          <w:sz w:val="28"/>
          <w:szCs w:val="28"/>
        </w:rPr>
        <w:t>Закрасить не</w:t>
      </w:r>
      <w:r>
        <w:rPr>
          <w:rFonts w:ascii="Times New Roman" w:hAnsi="Times New Roman" w:cs="Times New Roman"/>
          <w:sz w:val="28"/>
          <w:szCs w:val="28"/>
        </w:rPr>
        <w:t>нужные элементы цветом фона, перери</w:t>
      </w:r>
      <w:r w:rsidRPr="00A81B40">
        <w:rPr>
          <w:rFonts w:ascii="Times New Roman" w:hAnsi="Times New Roman" w:cs="Times New Roman"/>
          <w:sz w:val="28"/>
          <w:szCs w:val="28"/>
        </w:rPr>
        <w:t>совывая их в другом месте, что даст иллюзию их перемещения.</w:t>
      </w:r>
    </w:p>
    <w:p w:rsidR="007B6B63" w:rsidRPr="00581DB1" w:rsidRDefault="007B6B63" w:rsidP="00C45B1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первый способ рисования динамического изображения.</w:t>
      </w:r>
    </w:p>
    <w:p w:rsidR="007B6B63" w:rsidRDefault="007B6B63" w:rsidP="00C45B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Для удобства разобьем код на несколько основных этапов:</w:t>
      </w:r>
    </w:p>
    <w:p w:rsidR="00D40323" w:rsidRPr="00D40323" w:rsidRDefault="00D40323" w:rsidP="00D4032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общение с пользователем.</w:t>
      </w:r>
    </w:p>
    <w:p w:rsidR="007B6B63" w:rsidRPr="006053FB" w:rsidRDefault="007B6B63" w:rsidP="00C45B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 xml:space="preserve">Рисование фиг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7923">
        <w:rPr>
          <w:rFonts w:ascii="Times New Roman" w:hAnsi="Times New Roman" w:cs="Times New Roman"/>
          <w:sz w:val="28"/>
          <w:szCs w:val="28"/>
        </w:rPr>
        <w:t>пер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6B63" w:rsidRPr="00581DB1" w:rsidRDefault="007B6B63" w:rsidP="00C45B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23">
        <w:rPr>
          <w:rFonts w:ascii="Times New Roman" w:hAnsi="Times New Roman" w:cs="Times New Roman"/>
          <w:sz w:val="28"/>
          <w:szCs w:val="28"/>
        </w:rPr>
        <w:t>Падение пера» с имитацией колебательных движений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7B6B63" w:rsidP="00C45B1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6F4E">
        <w:rPr>
          <w:rFonts w:ascii="Times New Roman" w:hAnsi="Times New Roman" w:cs="Times New Roman"/>
          <w:sz w:val="28"/>
          <w:szCs w:val="28"/>
        </w:rPr>
        <w:t>Опишем более подробно этапы программы:</w:t>
      </w:r>
    </w:p>
    <w:p w:rsidR="00D40323" w:rsidRDefault="00D40323" w:rsidP="00D40323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общение с пользователем.</w:t>
      </w:r>
    </w:p>
    <w:p w:rsidR="00D40323" w:rsidRDefault="00D40323" w:rsidP="00D4032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сопровождается вызовом окна</w:t>
      </w:r>
      <w:r w:rsidR="007F499A">
        <w:rPr>
          <w:rFonts w:ascii="Times New Roman" w:hAnsi="Times New Roman" w:cs="Times New Roman"/>
          <w:sz w:val="28"/>
          <w:szCs w:val="28"/>
        </w:rPr>
        <w:t xml:space="preserve">, обращающегося к 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: </w:t>
      </w:r>
      <w:r w:rsidRPr="00D40323">
        <w:rPr>
          <w:rFonts w:ascii="Times New Roman" w:hAnsi="Times New Roman" w:cs="Times New Roman"/>
          <w:sz w:val="28"/>
          <w:szCs w:val="28"/>
        </w:rPr>
        <w:t>«</w:t>
      </w:r>
      <w:r w:rsidRPr="00D40323">
        <w:rPr>
          <w:rFonts w:ascii="Times New Roman" w:hAnsi="Times New Roman" w:cs="Times New Roman"/>
          <w:sz w:val="28"/>
          <w:szCs w:val="28"/>
          <w:lang w:eastAsia="ru-RU"/>
        </w:rPr>
        <w:t>Введите количество колебаний</w:t>
      </w:r>
      <w:r w:rsidR="00411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323">
        <w:rPr>
          <w:rFonts w:ascii="Times New Roman" w:hAnsi="Times New Roman" w:cs="Times New Roman"/>
          <w:sz w:val="28"/>
          <w:szCs w:val="28"/>
          <w:lang w:eastAsia="ru-RU"/>
        </w:rPr>
        <w:t>(отличное от нуля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323">
        <w:rPr>
          <w:rFonts w:ascii="Times New Roman" w:hAnsi="Times New Roman" w:cs="Times New Roman"/>
          <w:sz w:val="28"/>
          <w:szCs w:val="28"/>
          <w:lang w:eastAsia="ru-RU"/>
        </w:rPr>
        <w:t>возникающих в результате падения пер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323">
        <w:rPr>
          <w:rFonts w:ascii="Times New Roman" w:hAnsi="Times New Roman" w:cs="Times New Roman"/>
          <w:sz w:val="28"/>
          <w:szCs w:val="28"/>
          <w:lang w:eastAsia="ru-RU"/>
        </w:rPr>
        <w:t>которые Вы хотите увидеть:</w:t>
      </w:r>
      <w:r w:rsidRPr="00D40323">
        <w:rPr>
          <w:rFonts w:ascii="Times New Roman" w:hAnsi="Times New Roman" w:cs="Times New Roman"/>
          <w:sz w:val="28"/>
          <w:szCs w:val="28"/>
        </w:rPr>
        <w:t>».</w:t>
      </w:r>
    </w:p>
    <w:p w:rsidR="007B6B63" w:rsidRDefault="003E3A84" w:rsidP="00C45B13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 xml:space="preserve">Рисование фигуры </w:t>
      </w:r>
      <w:r>
        <w:rPr>
          <w:rFonts w:ascii="Times New Roman" w:hAnsi="Times New Roman" w:cs="Times New Roman"/>
          <w:sz w:val="28"/>
          <w:szCs w:val="28"/>
        </w:rPr>
        <w:t>«перо»</w:t>
      </w:r>
      <w:r w:rsidR="007B6B63"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3E3A84" w:rsidP="00C45B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цедуру </w:t>
      </w:r>
      <w:proofErr w:type="spellStart"/>
      <w:r w:rsidRPr="003E3A84">
        <w:rPr>
          <w:rFonts w:ascii="Courier New" w:hAnsi="Courier New" w:cs="Courier New"/>
          <w:color w:val="000000"/>
          <w:sz w:val="28"/>
          <w:szCs w:val="28"/>
          <w:lang w:eastAsia="ru-RU"/>
        </w:rPr>
        <w:t>Ellipse</w:t>
      </w:r>
      <w:proofErr w:type="spellEnd"/>
      <w:r w:rsidR="007B6B63">
        <w:rPr>
          <w:rFonts w:ascii="Times New Roman" w:hAnsi="Times New Roman" w:cs="Times New Roman"/>
          <w:sz w:val="28"/>
          <w:szCs w:val="28"/>
        </w:rPr>
        <w:t xml:space="preserve"> рисуем </w:t>
      </w:r>
      <w:r>
        <w:rPr>
          <w:rFonts w:ascii="Times New Roman" w:hAnsi="Times New Roman" w:cs="Times New Roman"/>
          <w:sz w:val="28"/>
          <w:szCs w:val="28"/>
        </w:rPr>
        <w:t>«тело» (контур) пера</w:t>
      </w:r>
      <w:r w:rsidR="007B6B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ородок пера используем процедуру построения отрезк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Pr="003E3A84">
        <w:rPr>
          <w:rFonts w:ascii="Courier New" w:hAnsi="Courier New" w:cs="Courier New"/>
          <w:color w:val="000000"/>
          <w:sz w:val="28"/>
          <w:szCs w:val="28"/>
          <w:lang w:eastAsia="ru-RU"/>
        </w:rPr>
        <w:t>Line</w:t>
      </w:r>
      <w:proofErr w:type="spellEnd"/>
      <w:r w:rsidR="007B6B63"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3E3A84" w:rsidP="00C45B13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дение пера» с имитацией колебательных движений</w:t>
      </w:r>
      <w:r w:rsidR="007B6B63">
        <w:rPr>
          <w:rFonts w:ascii="Times New Roman" w:hAnsi="Times New Roman" w:cs="Times New Roman"/>
          <w:sz w:val="28"/>
          <w:szCs w:val="28"/>
        </w:rPr>
        <w:t>.</w:t>
      </w:r>
    </w:p>
    <w:p w:rsidR="007B6B63" w:rsidRPr="000532DA" w:rsidRDefault="007B6B63" w:rsidP="00C45B1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процедуру очищения графического окна, стираем изображения и перерисовываем, создавая динамический эффект.</w:t>
      </w:r>
    </w:p>
    <w:p w:rsidR="007B6B63" w:rsidRPr="00E83174" w:rsidRDefault="007B6B63" w:rsidP="00C45B1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053FB">
        <w:rPr>
          <w:rFonts w:ascii="Times New Roman" w:hAnsi="Times New Roman" w:cs="Times New Roman"/>
          <w:sz w:val="28"/>
          <w:szCs w:val="28"/>
        </w:rPr>
        <w:t>нициируем</w:t>
      </w:r>
      <w:r w:rsidR="00D2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модуль:</w:t>
      </w:r>
    </w:p>
    <w:p w:rsidR="007B6B63" w:rsidRDefault="007B6B63" w:rsidP="00C45B13">
      <w:pPr>
        <w:pStyle w:val="a3"/>
        <w:spacing w:after="0" w:line="360" w:lineRule="auto"/>
        <w:ind w:left="0" w:firstLine="708"/>
        <w:rPr>
          <w:rFonts w:ascii="Courier New" w:hAnsi="Courier New" w:cs="Courier New"/>
          <w:sz w:val="28"/>
          <w:szCs w:val="28"/>
        </w:rPr>
      </w:pPr>
      <w:r w:rsidRPr="00D4350E">
        <w:rPr>
          <w:rFonts w:ascii="Courier New" w:hAnsi="Courier New" w:cs="Courier New"/>
          <w:sz w:val="28"/>
          <w:szCs w:val="28"/>
          <w:lang w:val="en-US"/>
        </w:rPr>
        <w:t>Uses</w:t>
      </w:r>
      <w:r w:rsidR="00D254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4350E">
        <w:rPr>
          <w:rFonts w:ascii="Courier New" w:hAnsi="Courier New" w:cs="Courier New"/>
          <w:sz w:val="28"/>
          <w:szCs w:val="28"/>
          <w:lang w:val="en-US"/>
        </w:rPr>
        <w:t>GraphAb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7B6B63" w:rsidRPr="00D4350E" w:rsidRDefault="007B6B63" w:rsidP="00C45B13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45B13" w:rsidRPr="00A2107B" w:rsidRDefault="00D40323" w:rsidP="00A2107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м процедуру рисования</w:t>
      </w:r>
      <w:r w:rsidR="009E1B43">
        <w:rPr>
          <w:rFonts w:ascii="Times New Roman" w:hAnsi="Times New Roman" w:cs="Times New Roman"/>
          <w:sz w:val="28"/>
          <w:szCs w:val="28"/>
        </w:rPr>
        <w:t xml:space="preserve"> пера:</w:t>
      </w:r>
    </w:p>
    <w:p w:rsidR="009E1B43" w:rsidRPr="00F67639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bookmarkStart w:id="9" w:name="_Hlk512103835"/>
      <w:r w:rsidRPr="009E1B4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procedure</w:t>
      </w:r>
      <w:r w:rsidRPr="00F6763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ero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y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: </w:t>
      </w:r>
      <w:r w:rsidRPr="009E1B43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eger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u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: </w:t>
      </w:r>
      <w:r w:rsidRPr="009E1B43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al</w:t>
      </w:r>
      <w:r w:rsidRPr="00F676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3C399C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begin</w:t>
      </w:r>
    </w:p>
    <w:p w:rsidR="009E1B43" w:rsidRPr="003C399C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llipse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6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1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9E1B43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9E1B4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70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10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9E1B43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9E1B4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6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2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70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9E1B43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9E1B4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7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2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80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9E1B43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9E1B4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8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2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90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9E1B4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9E1B4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3C399C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9E1B4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6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7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7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3C399C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7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7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8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3C399C" w:rsidRDefault="009E1B4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ine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8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7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x -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9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y + 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5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9E1B43" w:rsidRPr="003C399C" w:rsidRDefault="009E1B43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end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bookmarkEnd w:id="9"/>
    <w:p w:rsidR="00C45B13" w:rsidRPr="00243ADE" w:rsidRDefault="008E36F9" w:rsidP="00A2107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м процедуру обеспечивающую движение пера в направлении часовой стрелки: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bookmarkStart w:id="10" w:name="_Hlk512103989"/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ochas</w:t>
      </w:r>
      <w:proofErr w:type="spellEnd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var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u, j: </w:t>
      </w:r>
      <w:r w:rsidRPr="008E36F9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al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var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, y: </w:t>
      </w:r>
      <w:r w:rsidRPr="008E36F9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eger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s: </w:t>
      </w:r>
      <w:r w:rsidRPr="008E36F9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eger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begin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learwindow</w:t>
      </w:r>
      <w:proofErr w:type="spellEnd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8E36F9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 :</w:t>
      </w:r>
      <w:proofErr w:type="gramEnd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round(</w:t>
      </w:r>
      <w:r w:rsidRPr="008E36F9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300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- round(</w:t>
      </w:r>
      <w:r w:rsidRPr="008E36F9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sin(u)));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y :</w:t>
      </w:r>
      <w:proofErr w:type="gramEnd"/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s + round(</w:t>
      </w:r>
      <w:r w:rsidRPr="008E36F9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 round(</w:t>
      </w:r>
      <w:r w:rsidRPr="008E36F9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cos(u)));</w:t>
      </w:r>
    </w:p>
    <w:p w:rsidR="008E36F9" w:rsidRPr="003C399C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8E36F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ero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, y, u);</w:t>
      </w:r>
    </w:p>
    <w:p w:rsidR="008E36F9" w:rsidRPr="003C399C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leep(</w:t>
      </w:r>
      <w:proofErr w:type="gramEnd"/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spellStart"/>
      <w:r w:rsidRPr="008E36F9">
        <w:rPr>
          <w:rFonts w:ascii="Courier New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Pr="008E36F9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8E36F9" w:rsidRPr="008E36F9" w:rsidRDefault="008E36F9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6400"/>
          <w:sz w:val="28"/>
          <w:szCs w:val="28"/>
          <w:lang w:eastAsia="ru-RU"/>
        </w:rPr>
      </w:pPr>
      <w:r w:rsidRPr="008E36F9">
        <w:rPr>
          <w:rFonts w:ascii="Courier New" w:hAnsi="Courier New" w:cs="Courier New"/>
          <w:color w:val="008000"/>
          <w:sz w:val="28"/>
          <w:szCs w:val="28"/>
          <w:lang w:eastAsia="ru-RU"/>
        </w:rPr>
        <w:t xml:space="preserve">  </w:t>
      </w:r>
      <w:r w:rsidRPr="008E36F9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u += </w:t>
      </w:r>
      <w:r w:rsidRPr="008E36F9">
        <w:rPr>
          <w:rFonts w:ascii="Courier New" w:hAnsi="Courier New" w:cs="Courier New"/>
          <w:color w:val="006400"/>
          <w:sz w:val="28"/>
          <w:szCs w:val="28"/>
          <w:lang w:eastAsia="ru-RU"/>
        </w:rPr>
        <w:t>0.126</w:t>
      </w:r>
    </w:p>
    <w:p w:rsidR="008E36F9" w:rsidRDefault="008E36F9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proofErr w:type="spellStart"/>
      <w:r w:rsidRPr="008E36F9"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  <w:t>end</w:t>
      </w:r>
      <w:proofErr w:type="spellEnd"/>
      <w:r w:rsidRPr="008E36F9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bookmarkEnd w:id="10"/>
    <w:p w:rsidR="003C399C" w:rsidRDefault="003C399C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м процедуру обеспечивающую движение пера в направлении обратном движению часовой стрелки:</w:t>
      </w:r>
    </w:p>
    <w:p w:rsidR="003C399C" w:rsidRPr="003C399C" w:rsidRDefault="003C399C" w:rsidP="00C45B13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</w:pP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rotchas</w:t>
      </w:r>
      <w:proofErr w:type="spell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var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u, j: </w:t>
      </w:r>
      <w:r w:rsidRPr="003C399C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al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var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x, y: </w:t>
      </w:r>
      <w:r w:rsidRPr="003C399C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eger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s: </w:t>
      </w:r>
      <w:r w:rsidRPr="003C399C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eger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lastRenderedPageBreak/>
        <w:t>begin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learwindow</w:t>
      </w:r>
      <w:proofErr w:type="spell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 :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round(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300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- round(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sin(u)))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y :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s + round(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 round(</w:t>
      </w:r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cos(u)))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ero(</w:t>
      </w:r>
      <w:proofErr w:type="gramEnd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, y, u)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proofErr w:type="gramStart"/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leep(</w:t>
      </w:r>
      <w:proofErr w:type="gramEnd"/>
      <w:r w:rsidRPr="003C399C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100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3C399C" w:rsidRPr="003C399C" w:rsidRDefault="003C399C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draw;</w:t>
      </w:r>
    </w:p>
    <w:p w:rsidR="00C45B13" w:rsidRPr="003E63EF" w:rsidRDefault="003C399C" w:rsidP="00DF0838">
      <w:pPr>
        <w:pStyle w:val="a3"/>
        <w:spacing w:after="0"/>
        <w:ind w:left="0" w:firstLine="709"/>
        <w:jc w:val="both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C399C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end</w:t>
      </w:r>
      <w:r w:rsidRPr="003C399C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8E36F9" w:rsidRPr="00D40323" w:rsidRDefault="007B6B6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м</w:t>
      </w:r>
      <w:r w:rsidRPr="003C3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6F9">
        <w:rPr>
          <w:rFonts w:ascii="Times New Roman" w:hAnsi="Times New Roman" w:cs="Times New Roman"/>
          <w:sz w:val="28"/>
          <w:szCs w:val="28"/>
        </w:rPr>
        <w:t>переменные</w:t>
      </w:r>
    </w:p>
    <w:p w:rsidR="00C45B13" w:rsidRPr="003C399C" w:rsidRDefault="00C45B1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4F1" w:rsidRPr="00D254F1" w:rsidRDefault="00D254F1" w:rsidP="00DF0838">
      <w:pPr>
        <w:pStyle w:val="a3"/>
        <w:ind w:left="0" w:firstLine="567"/>
        <w:rPr>
          <w:rFonts w:ascii="Courier New" w:hAnsi="Courier New" w:cs="Courier New"/>
          <w:sz w:val="28"/>
          <w:szCs w:val="28"/>
          <w:lang w:val="en-US"/>
        </w:rPr>
      </w:pPr>
      <w:r w:rsidRPr="00DF0838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254F1">
        <w:rPr>
          <w:rFonts w:ascii="Courier New" w:hAnsi="Courier New" w:cs="Courier New"/>
          <w:sz w:val="28"/>
          <w:szCs w:val="28"/>
          <w:lang w:val="en-US"/>
        </w:rPr>
        <w:t>x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y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k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l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s</w:t>
      </w:r>
      <w:r w:rsidRPr="009E1B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DF0838">
        <w:rPr>
          <w:rFonts w:ascii="Courier New" w:hAnsi="Courier New" w:cs="Courier New"/>
          <w:b/>
          <w:sz w:val="28"/>
          <w:szCs w:val="28"/>
          <w:lang w:val="en-US"/>
        </w:rPr>
        <w:t>integer</w:t>
      </w:r>
      <w:r w:rsidRPr="009E1B4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45B13" w:rsidRPr="008E36F9" w:rsidRDefault="00D254F1" w:rsidP="00DF0838">
      <w:pPr>
        <w:pStyle w:val="a3"/>
        <w:spacing w:after="0"/>
        <w:ind w:left="0" w:firstLine="567"/>
        <w:rPr>
          <w:rFonts w:ascii="Courier New" w:hAnsi="Courier New" w:cs="Courier New"/>
          <w:sz w:val="28"/>
          <w:szCs w:val="28"/>
        </w:rPr>
      </w:pPr>
      <w:r w:rsidRPr="00D254F1">
        <w:rPr>
          <w:rFonts w:ascii="Courier New" w:hAnsi="Courier New" w:cs="Courier New"/>
          <w:sz w:val="28"/>
          <w:szCs w:val="28"/>
          <w:lang w:val="en-US"/>
        </w:rPr>
        <w:t>u</w:t>
      </w:r>
      <w:r w:rsidRPr="008E36F9">
        <w:rPr>
          <w:rFonts w:ascii="Courier New" w:hAnsi="Courier New" w:cs="Courier New"/>
          <w:sz w:val="28"/>
          <w:szCs w:val="28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j</w:t>
      </w:r>
      <w:r w:rsidRPr="008E36F9">
        <w:rPr>
          <w:rFonts w:ascii="Courier New" w:hAnsi="Courier New" w:cs="Courier New"/>
          <w:sz w:val="28"/>
          <w:szCs w:val="28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t</w:t>
      </w:r>
      <w:r w:rsidRPr="008E36F9">
        <w:rPr>
          <w:rFonts w:ascii="Courier New" w:hAnsi="Courier New" w:cs="Courier New"/>
          <w:sz w:val="28"/>
          <w:szCs w:val="28"/>
        </w:rPr>
        <w:t xml:space="preserve">, </w:t>
      </w:r>
      <w:r w:rsidRPr="00D254F1">
        <w:rPr>
          <w:rFonts w:ascii="Courier New" w:hAnsi="Courier New" w:cs="Courier New"/>
          <w:sz w:val="28"/>
          <w:szCs w:val="28"/>
          <w:lang w:val="en-US"/>
        </w:rPr>
        <w:t>z</w:t>
      </w:r>
      <w:r w:rsidRPr="008E36F9">
        <w:rPr>
          <w:rFonts w:ascii="Courier New" w:hAnsi="Courier New" w:cs="Courier New"/>
          <w:sz w:val="28"/>
          <w:szCs w:val="28"/>
        </w:rPr>
        <w:t xml:space="preserve">: </w:t>
      </w:r>
      <w:r w:rsidRPr="00D254F1">
        <w:rPr>
          <w:rFonts w:ascii="Courier New" w:hAnsi="Courier New" w:cs="Courier New"/>
          <w:sz w:val="28"/>
          <w:szCs w:val="28"/>
          <w:lang w:val="en-US"/>
        </w:rPr>
        <w:t>real</w:t>
      </w:r>
      <w:r w:rsidRPr="008E36F9">
        <w:rPr>
          <w:rFonts w:ascii="Courier New" w:hAnsi="Courier New" w:cs="Courier New"/>
          <w:sz w:val="28"/>
          <w:szCs w:val="28"/>
        </w:rPr>
        <w:t>;</w:t>
      </w:r>
    </w:p>
    <w:p w:rsidR="002B7EA5" w:rsidRDefault="007B6B6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53FB">
        <w:rPr>
          <w:rFonts w:ascii="Times New Roman" w:hAnsi="Times New Roman" w:cs="Times New Roman"/>
          <w:sz w:val="28"/>
          <w:szCs w:val="28"/>
        </w:rPr>
        <w:t>адаем</w:t>
      </w:r>
      <w:r w:rsidRPr="000E1C89">
        <w:rPr>
          <w:rFonts w:ascii="Times New Roman" w:hAnsi="Times New Roman" w:cs="Times New Roman"/>
          <w:sz w:val="28"/>
          <w:szCs w:val="28"/>
        </w:rPr>
        <w:t xml:space="preserve"> </w:t>
      </w:r>
      <w:r w:rsidR="002B7EA5">
        <w:rPr>
          <w:rFonts w:ascii="Times New Roman" w:hAnsi="Times New Roman" w:cs="Times New Roman"/>
          <w:sz w:val="28"/>
          <w:szCs w:val="28"/>
        </w:rPr>
        <w:t>заголовок</w:t>
      </w:r>
      <w:r w:rsidRPr="000E1C89">
        <w:rPr>
          <w:rFonts w:ascii="Times New Roman" w:hAnsi="Times New Roman" w:cs="Times New Roman"/>
          <w:sz w:val="28"/>
          <w:szCs w:val="28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</w:rPr>
        <w:t>граф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53FB">
        <w:rPr>
          <w:rFonts w:ascii="Times New Roman" w:hAnsi="Times New Roman" w:cs="Times New Roman"/>
          <w:sz w:val="28"/>
          <w:szCs w:val="28"/>
        </w:rPr>
        <w:t>кого</w:t>
      </w:r>
      <w:r w:rsidRPr="000E1C89">
        <w:rPr>
          <w:rFonts w:ascii="Times New Roman" w:hAnsi="Times New Roman" w:cs="Times New Roman"/>
          <w:sz w:val="28"/>
          <w:szCs w:val="28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</w:rPr>
        <w:t>ок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B13" w:rsidRDefault="00C45B1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7EA5" w:rsidRPr="007F499A" w:rsidRDefault="002B7EA5" w:rsidP="00DF0838">
      <w:pPr>
        <w:pStyle w:val="a3"/>
        <w:spacing w:after="0"/>
        <w:ind w:hanging="153"/>
        <w:jc w:val="both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2B7EA5">
        <w:rPr>
          <w:rFonts w:ascii="Courier New" w:hAnsi="Courier New" w:cs="Courier New"/>
          <w:color w:val="000000"/>
          <w:sz w:val="28"/>
          <w:szCs w:val="28"/>
          <w:lang w:eastAsia="ru-RU"/>
        </w:rPr>
        <w:t>Window.Title</w:t>
      </w:r>
      <w:proofErr w:type="spellEnd"/>
      <w:r w:rsidRPr="002B7EA5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:</w:t>
      </w:r>
      <w:proofErr w:type="gramEnd"/>
      <w:r w:rsidRPr="002B7EA5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= </w:t>
      </w:r>
      <w:r w:rsidRPr="007F499A">
        <w:rPr>
          <w:rFonts w:ascii="Courier New" w:hAnsi="Courier New" w:cs="Courier New"/>
          <w:sz w:val="28"/>
          <w:szCs w:val="28"/>
          <w:lang w:eastAsia="ru-RU"/>
        </w:rPr>
        <w:t>'Падающее перо';</w:t>
      </w:r>
    </w:p>
    <w:p w:rsidR="00D40323" w:rsidRPr="007F499A" w:rsidRDefault="00D40323" w:rsidP="00DF0838">
      <w:pPr>
        <w:pStyle w:val="a3"/>
        <w:spacing w:after="0"/>
        <w:ind w:hanging="153"/>
        <w:jc w:val="both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proofErr w:type="gramStart"/>
      <w:r w:rsidRPr="007F499A">
        <w:rPr>
          <w:rFonts w:ascii="Courier New" w:hAnsi="Courier New" w:cs="Courier New"/>
          <w:sz w:val="28"/>
          <w:szCs w:val="28"/>
          <w:lang w:eastAsia="ru-RU"/>
        </w:rPr>
        <w:t>write</w:t>
      </w:r>
      <w:proofErr w:type="spellEnd"/>
      <w:r w:rsidRPr="007F499A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gramEnd"/>
      <w:r w:rsidRPr="007F499A">
        <w:rPr>
          <w:rFonts w:ascii="Courier New" w:hAnsi="Courier New" w:cs="Courier New"/>
          <w:sz w:val="28"/>
          <w:szCs w:val="28"/>
          <w:lang w:eastAsia="ru-RU"/>
        </w:rPr>
        <w:t xml:space="preserve">'Введите количество колебаний(отличное от нуля),возникающих в результате падения </w:t>
      </w:r>
      <w:proofErr w:type="spellStart"/>
      <w:r w:rsidRPr="007F499A">
        <w:rPr>
          <w:rFonts w:ascii="Courier New" w:hAnsi="Courier New" w:cs="Courier New"/>
          <w:sz w:val="28"/>
          <w:szCs w:val="28"/>
          <w:lang w:eastAsia="ru-RU"/>
        </w:rPr>
        <w:t>пера,которые</w:t>
      </w:r>
      <w:proofErr w:type="spellEnd"/>
      <w:r w:rsidRPr="007F499A">
        <w:rPr>
          <w:rFonts w:ascii="Courier New" w:hAnsi="Courier New" w:cs="Courier New"/>
          <w:sz w:val="28"/>
          <w:szCs w:val="28"/>
          <w:lang w:eastAsia="ru-RU"/>
        </w:rPr>
        <w:t xml:space="preserve"> Вы хотите увидеть: ');</w:t>
      </w:r>
    </w:p>
    <w:p w:rsidR="00D40323" w:rsidRDefault="00D40323" w:rsidP="00C45B13">
      <w:pPr>
        <w:pStyle w:val="a3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</w:p>
    <w:p w:rsidR="00D40323" w:rsidRDefault="00D40323" w:rsidP="00D403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выбор пользователя:</w:t>
      </w:r>
    </w:p>
    <w:p w:rsidR="00D40323" w:rsidRPr="00626F4E" w:rsidRDefault="00D40323" w:rsidP="00D403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323" w:rsidRPr="00D40323" w:rsidRDefault="00D40323" w:rsidP="00D40323">
      <w:pPr>
        <w:pStyle w:val="a3"/>
        <w:spacing w:after="0" w:line="360" w:lineRule="auto"/>
        <w:ind w:left="0" w:hanging="15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adln</w:t>
      </w:r>
      <w:proofErr w:type="spellEnd"/>
      <w:r w:rsidRPr="00D4350E">
        <w:rPr>
          <w:rFonts w:ascii="Courier New" w:hAnsi="Courier New" w:cs="Courier New"/>
          <w:sz w:val="28"/>
          <w:szCs w:val="28"/>
        </w:rPr>
        <w:t>(</w:t>
      </w:r>
      <w:r w:rsidRPr="00D4350E">
        <w:rPr>
          <w:rFonts w:ascii="Courier New" w:hAnsi="Courier New" w:cs="Courier New"/>
          <w:sz w:val="28"/>
          <w:szCs w:val="28"/>
          <w:lang w:val="en-US"/>
        </w:rPr>
        <w:t>button</w:t>
      </w:r>
      <w:r>
        <w:rPr>
          <w:rFonts w:ascii="Courier New" w:hAnsi="Courier New" w:cs="Courier New"/>
          <w:sz w:val="28"/>
          <w:szCs w:val="28"/>
        </w:rPr>
        <w:t>).</w:t>
      </w:r>
    </w:p>
    <w:p w:rsidR="00C45B13" w:rsidRPr="00D40323" w:rsidRDefault="00C45B13" w:rsidP="00D40323">
      <w:pPr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</w:p>
    <w:p w:rsidR="00532F86" w:rsidRDefault="002B7EA5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ём размеры клиент</w:t>
      </w:r>
      <w:r w:rsidR="00532F86">
        <w:rPr>
          <w:rFonts w:ascii="Times New Roman" w:hAnsi="Times New Roman" w:cs="Times New Roman"/>
          <w:sz w:val="28"/>
          <w:szCs w:val="28"/>
        </w:rPr>
        <w:t>ской части графического окна и цвет заливки графического окна:</w:t>
      </w:r>
    </w:p>
    <w:p w:rsidR="00C45B13" w:rsidRDefault="00C45B1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B13" w:rsidRPr="00D40323" w:rsidRDefault="00C45B13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C45B13">
        <w:rPr>
          <w:rFonts w:ascii="Courier New" w:hAnsi="Courier New" w:cs="Courier New"/>
          <w:b/>
          <w:sz w:val="28"/>
          <w:szCs w:val="28"/>
          <w:lang w:val="en-US"/>
        </w:rPr>
        <w:t>begin</w:t>
      </w:r>
    </w:p>
    <w:p w:rsidR="00532F86" w:rsidRPr="003C399C" w:rsidRDefault="00532F86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C45B13">
        <w:rPr>
          <w:rFonts w:ascii="Courier New" w:hAnsi="Courier New" w:cs="Courier New"/>
          <w:b/>
          <w:color w:val="000000"/>
          <w:sz w:val="28"/>
          <w:szCs w:val="28"/>
          <w:lang w:eastAsia="ru-RU"/>
        </w:rPr>
        <w:t>InitWindow</w:t>
      </w:r>
      <w:proofErr w:type="spellEnd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(</w:t>
      </w:r>
      <w:proofErr w:type="gramEnd"/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,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,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50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,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50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, </w:t>
      </w:r>
      <w:proofErr w:type="spellStart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clwhite</w:t>
      </w:r>
      <w:proofErr w:type="spellEnd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);</w:t>
      </w:r>
    </w:p>
    <w:p w:rsidR="00532F86" w:rsidRPr="003C399C" w:rsidRDefault="00532F86" w:rsidP="00C45B13">
      <w:pPr>
        <w:pStyle w:val="a3"/>
        <w:spacing w:after="0" w:line="60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2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ем начальное положение пера по координатным осям:</w:t>
      </w:r>
    </w:p>
    <w:p w:rsidR="00532F86" w:rsidRPr="00532F86" w:rsidRDefault="00532F86" w:rsidP="00DF0838">
      <w:pPr>
        <w:autoSpaceDE w:val="0"/>
        <w:autoSpaceDN w:val="0"/>
        <w:adjustRightInd w:val="0"/>
        <w:spacing w:after="0"/>
        <w:ind w:left="143" w:firstLine="567"/>
        <w:rPr>
          <w:rFonts w:ascii="Courier New" w:hAnsi="Courier New" w:cs="Courier New"/>
          <w:color w:val="008000"/>
          <w:sz w:val="28"/>
          <w:szCs w:val="28"/>
          <w:lang w:eastAsia="ru-RU"/>
        </w:rPr>
      </w:pPr>
      <w:proofErr w:type="gramStart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x :</w:t>
      </w:r>
      <w:proofErr w:type="gramEnd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=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10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532F86" w:rsidRPr="00532F86" w:rsidRDefault="00532F86" w:rsidP="00DF0838">
      <w:pPr>
        <w:pStyle w:val="a3"/>
        <w:spacing w:after="0"/>
        <w:ind w:left="142" w:firstLine="567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proofErr w:type="gramStart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y :</w:t>
      </w:r>
      <w:proofErr w:type="gramEnd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=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>100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7B6B63" w:rsidRDefault="007B6B6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12104527"/>
      <w:r>
        <w:rPr>
          <w:rFonts w:ascii="Times New Roman" w:hAnsi="Times New Roman" w:cs="Times New Roman"/>
          <w:sz w:val="28"/>
          <w:szCs w:val="28"/>
        </w:rPr>
        <w:t xml:space="preserve"> Задаем переменную, определяющую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532F86">
        <w:rPr>
          <w:rFonts w:ascii="Times New Roman" w:hAnsi="Times New Roman" w:cs="Times New Roman"/>
          <w:sz w:val="28"/>
          <w:szCs w:val="28"/>
        </w:rPr>
        <w:t>начальное значение угла, необходимого для параметризации окружности, как траектории движения пера:</w:t>
      </w:r>
    </w:p>
    <w:p w:rsidR="003E63EF" w:rsidRPr="000E1C89" w:rsidRDefault="003E63EF" w:rsidP="00DF083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F86" w:rsidRDefault="00532F86" w:rsidP="00DF0838">
      <w:pPr>
        <w:pStyle w:val="a3"/>
        <w:spacing w:after="0"/>
        <w:ind w:left="709" w:hanging="851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u :</w:t>
      </w:r>
      <w:proofErr w:type="gramEnd"/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>= -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 xml:space="preserve">3 </w:t>
      </w:r>
      <w:r w:rsidRPr="00532F86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/ </w:t>
      </w:r>
      <w:r w:rsidRPr="00532F86">
        <w:rPr>
          <w:rFonts w:ascii="Courier New" w:hAnsi="Courier New" w:cs="Courier New"/>
          <w:color w:val="006400"/>
          <w:sz w:val="28"/>
          <w:szCs w:val="28"/>
          <w:lang w:eastAsia="ru-RU"/>
        </w:rPr>
        <w:t xml:space="preserve">2 </w:t>
      </w:r>
      <w:r w:rsidR="003C399C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* </w:t>
      </w:r>
      <w:proofErr w:type="spellStart"/>
      <w:r w:rsidR="003C399C">
        <w:rPr>
          <w:rFonts w:ascii="Courier New" w:hAnsi="Courier New" w:cs="Courier New"/>
          <w:color w:val="000000"/>
          <w:sz w:val="28"/>
          <w:szCs w:val="28"/>
          <w:lang w:eastAsia="ru-RU"/>
        </w:rPr>
        <w:t>pi</w:t>
      </w:r>
      <w:proofErr w:type="spellEnd"/>
      <w:r w:rsidR="003C399C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3E63EF" w:rsidRPr="003C399C" w:rsidRDefault="003E63EF" w:rsidP="00C45B13">
      <w:pPr>
        <w:pStyle w:val="a3"/>
        <w:spacing w:after="0" w:line="360" w:lineRule="auto"/>
        <w:ind w:left="709" w:hanging="851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</w:p>
    <w:p w:rsidR="007B6B63" w:rsidRDefault="007B6B6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9C">
        <w:rPr>
          <w:rFonts w:ascii="Times New Roman" w:hAnsi="Times New Roman" w:cs="Times New Roman"/>
          <w:sz w:val="28"/>
          <w:szCs w:val="28"/>
        </w:rPr>
        <w:t>Блокируем рисование в графическом окне и зададим параметры, задающие границы колебания:</w:t>
      </w:r>
    </w:p>
    <w:p w:rsidR="003E63EF" w:rsidRDefault="003E63EF" w:rsidP="00DF0838">
      <w:pPr>
        <w:pStyle w:val="a3"/>
        <w:spacing w:after="0"/>
        <w:ind w:left="0" w:firstLine="851"/>
        <w:jc w:val="both"/>
        <w:rPr>
          <w:rFonts w:ascii="Courier New" w:hAnsi="Courier New" w:cs="Courier New"/>
          <w:sz w:val="28"/>
          <w:szCs w:val="28"/>
        </w:rPr>
      </w:pPr>
    </w:p>
    <w:p w:rsidR="003C399C" w:rsidRPr="003C399C" w:rsidRDefault="003C399C" w:rsidP="00DF0838">
      <w:pPr>
        <w:pStyle w:val="a3"/>
        <w:ind w:left="0" w:firstLine="56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C399C">
        <w:rPr>
          <w:rFonts w:ascii="Courier New" w:hAnsi="Courier New" w:cs="Courier New"/>
          <w:sz w:val="28"/>
          <w:szCs w:val="28"/>
        </w:rPr>
        <w:t>lockdrawing</w:t>
      </w:r>
      <w:proofErr w:type="spellEnd"/>
      <w:r w:rsidRPr="003C399C">
        <w:rPr>
          <w:rFonts w:ascii="Courier New" w:hAnsi="Courier New" w:cs="Courier New"/>
          <w:sz w:val="28"/>
          <w:szCs w:val="28"/>
        </w:rPr>
        <w:t>;</w:t>
      </w:r>
    </w:p>
    <w:p w:rsidR="003C399C" w:rsidRPr="003C399C" w:rsidRDefault="003C399C" w:rsidP="00DF0838">
      <w:pPr>
        <w:pStyle w:val="a3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C399C">
        <w:rPr>
          <w:rFonts w:ascii="Courier New" w:hAnsi="Courier New" w:cs="Courier New"/>
          <w:sz w:val="28"/>
          <w:szCs w:val="28"/>
        </w:rPr>
        <w:t>j :</w:t>
      </w:r>
      <w:proofErr w:type="gramEnd"/>
      <w:r w:rsidRPr="003C399C">
        <w:rPr>
          <w:rFonts w:ascii="Courier New" w:hAnsi="Courier New" w:cs="Courier New"/>
          <w:sz w:val="28"/>
          <w:szCs w:val="28"/>
        </w:rPr>
        <w:t>= 0;</w:t>
      </w:r>
    </w:p>
    <w:p w:rsidR="003C399C" w:rsidRPr="003C399C" w:rsidRDefault="003C399C" w:rsidP="00DF0838">
      <w:pPr>
        <w:pStyle w:val="a3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C399C">
        <w:rPr>
          <w:rFonts w:ascii="Courier New" w:hAnsi="Courier New" w:cs="Courier New"/>
          <w:sz w:val="28"/>
          <w:szCs w:val="28"/>
        </w:rPr>
        <w:t>z :</w:t>
      </w:r>
      <w:proofErr w:type="gramEnd"/>
      <w:r w:rsidRPr="003C399C">
        <w:rPr>
          <w:rFonts w:ascii="Courier New" w:hAnsi="Courier New" w:cs="Courier New"/>
          <w:sz w:val="28"/>
          <w:szCs w:val="28"/>
        </w:rPr>
        <w:t>= 2.86;</w:t>
      </w:r>
    </w:p>
    <w:p w:rsidR="007B6B63" w:rsidRDefault="003C399C" w:rsidP="00DF0838">
      <w:pPr>
        <w:pStyle w:val="a3"/>
        <w:spacing w:after="0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C399C">
        <w:rPr>
          <w:rFonts w:ascii="Courier New" w:hAnsi="Courier New" w:cs="Courier New"/>
          <w:sz w:val="28"/>
          <w:szCs w:val="28"/>
        </w:rPr>
        <w:t>t :</w:t>
      </w:r>
      <w:proofErr w:type="gramEnd"/>
      <w:r w:rsidRPr="003C399C">
        <w:rPr>
          <w:rFonts w:ascii="Courier New" w:hAnsi="Courier New" w:cs="Courier New"/>
          <w:sz w:val="28"/>
          <w:szCs w:val="28"/>
        </w:rPr>
        <w:t>= 9.46;</w:t>
      </w:r>
    </w:p>
    <w:p w:rsidR="003E63EF" w:rsidRPr="00D4350E" w:rsidRDefault="003E63EF" w:rsidP="00C45B13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</w:p>
    <w:p w:rsidR="007B6B63" w:rsidRDefault="003C399C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ем начальное падение </w:t>
      </w:r>
      <w:r w:rsidR="00C45B13">
        <w:rPr>
          <w:rFonts w:ascii="Times New Roman" w:hAnsi="Times New Roman" w:cs="Times New Roman"/>
          <w:sz w:val="28"/>
          <w:szCs w:val="28"/>
        </w:rPr>
        <w:t>пера с начальной высоты:</w:t>
      </w:r>
    </w:p>
    <w:p w:rsidR="003E63EF" w:rsidRDefault="003E63EF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while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u &lt; -pi * </w:t>
      </w:r>
      <w:r w:rsidR="00236EFF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z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/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3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- j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do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begi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j +=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0.211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learwindow</w:t>
      </w:r>
      <w:proofErr w:type="spell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  </w:t>
      </w:r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 :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round(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300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- round(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sin(u)))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y :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= round(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 round(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00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cos(u)))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D4032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ero(</w:t>
      </w:r>
      <w:proofErr w:type="gramEnd"/>
      <w:r w:rsidRPr="00D4032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x, y, u)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D4032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D4032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leep(</w:t>
      </w:r>
      <w:proofErr w:type="gramEnd"/>
      <w:r w:rsidRPr="00D4032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30</w:t>
      </w:r>
      <w:r w:rsidRPr="00D4032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eastAsia="ru-RU"/>
        </w:rPr>
      </w:pPr>
      <w:r w:rsidRPr="00D4032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  </w:t>
      </w:r>
      <w:proofErr w:type="spellStart"/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C45B13">
        <w:rPr>
          <w:rFonts w:ascii="Courier New" w:hAnsi="Courier New" w:cs="Courier New"/>
          <w:color w:val="008000"/>
          <w:sz w:val="28"/>
          <w:szCs w:val="28"/>
          <w:lang w:eastAsia="ru-RU"/>
        </w:rPr>
        <w:t xml:space="preserve">    </w:t>
      </w: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u += -</w:t>
      </w:r>
      <w:r w:rsidRPr="00C45B13">
        <w:rPr>
          <w:rFonts w:ascii="Courier New" w:hAnsi="Courier New" w:cs="Courier New"/>
          <w:color w:val="006400"/>
          <w:sz w:val="28"/>
          <w:szCs w:val="28"/>
          <w:lang w:eastAsia="ru-RU"/>
        </w:rPr>
        <w:t>0.126</w:t>
      </w: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7B6B63" w:rsidRPr="00C45B13" w:rsidRDefault="00C45B13" w:rsidP="00DF08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</w:t>
      </w:r>
      <w:proofErr w:type="spellStart"/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  <w:t>end</w:t>
      </w:r>
      <w:proofErr w:type="spellEnd"/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7B6B63" w:rsidRDefault="007B6B63" w:rsidP="00C45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9C">
        <w:rPr>
          <w:rFonts w:ascii="Times New Roman" w:hAnsi="Times New Roman" w:cs="Times New Roman"/>
          <w:sz w:val="28"/>
          <w:szCs w:val="28"/>
        </w:rPr>
        <w:t xml:space="preserve"> </w:t>
      </w:r>
      <w:r w:rsidR="00C45B13">
        <w:rPr>
          <w:rFonts w:ascii="Times New Roman" w:hAnsi="Times New Roman" w:cs="Times New Roman"/>
          <w:sz w:val="28"/>
          <w:szCs w:val="28"/>
        </w:rPr>
        <w:t>Обеспечиваем дальнейший «спуск» пера:</w:t>
      </w:r>
    </w:p>
    <w:p w:rsidR="003E63EF" w:rsidRPr="00C45B13" w:rsidRDefault="003E63EF" w:rsidP="00DF083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B13" w:rsidRDefault="00C45B13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color w:val="008000"/>
          <w:sz w:val="28"/>
          <w:szCs w:val="28"/>
          <w:lang w:eastAsia="ru-RU"/>
        </w:rPr>
      </w:pPr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s :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= </w:t>
      </w:r>
      <w:r w:rsidRPr="00C45B13">
        <w:rPr>
          <w:rFonts w:ascii="Courier New" w:hAnsi="Courier New" w:cs="Courier New"/>
          <w:color w:val="006400"/>
          <w:sz w:val="28"/>
          <w:szCs w:val="28"/>
          <w:lang w:eastAsia="ru-RU"/>
        </w:rPr>
        <w:t>30</w:t>
      </w: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; </w:t>
      </w:r>
      <w:r w:rsidRPr="00C45B13">
        <w:rPr>
          <w:rFonts w:ascii="Courier New" w:hAnsi="Courier New" w:cs="Courier New"/>
          <w:color w:val="008000"/>
          <w:sz w:val="28"/>
          <w:szCs w:val="28"/>
          <w:lang w:eastAsia="ru-RU"/>
        </w:rPr>
        <w:t>//сдвиг по оси OY</w:t>
      </w:r>
    </w:p>
    <w:p w:rsidR="003E63EF" w:rsidRPr="00DF0838" w:rsidRDefault="00C45B13" w:rsidP="00DF083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B1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повторений «колебаний» и условия воспроизведения имитации движения в каждом направлении:</w:t>
      </w:r>
    </w:p>
    <w:p w:rsidR="00DF0838" w:rsidRPr="00F01312" w:rsidRDefault="00DF0838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</w:pPr>
    </w:p>
    <w:p w:rsidR="00DF0838" w:rsidRPr="00F01312" w:rsidRDefault="00DF0838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eastAsia="ru-RU"/>
        </w:rPr>
      </w:pP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for </w:t>
      </w:r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k :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=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1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to </w:t>
      </w:r>
      <w:r w:rsidR="00D4032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button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do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begi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if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k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mod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2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=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0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the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  while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(u &gt; (-pi * z /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3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- j)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do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lastRenderedPageBreak/>
        <w:t xml:space="preserve">    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begi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u += -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0.126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rotchas</w:t>
      </w:r>
      <w:proofErr w:type="spell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u, j, x, y, s)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u += -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0.126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end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if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(k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mod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 xml:space="preserve">2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lt;&gt;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0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and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(k &lt;&gt; </w:t>
      </w:r>
      <w:r w:rsidR="00D4032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button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the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  while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(u &lt; (-pi * t /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3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+ j)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do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8000"/>
          <w:sz w:val="28"/>
          <w:szCs w:val="28"/>
          <w:lang w:val="en-US" w:eastAsia="ru-RU"/>
        </w:rPr>
        <w:t xml:space="preserve">    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begin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 xml:space="preserve">    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u += </w:t>
      </w:r>
      <w:r w:rsidRPr="00C45B13">
        <w:rPr>
          <w:rFonts w:ascii="Courier New" w:hAnsi="Courier New" w:cs="Courier New"/>
          <w:color w:val="006400"/>
          <w:sz w:val="28"/>
          <w:szCs w:val="28"/>
          <w:lang w:val="en-US" w:eastAsia="ru-RU"/>
        </w:rPr>
        <w:t>0.126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ochas</w:t>
      </w:r>
      <w:proofErr w:type="spell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u, j, x, y, s)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u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</w:t>
      </w:r>
      <w:r w:rsidRPr="00D40323">
        <w:rPr>
          <w:rFonts w:ascii="Courier New" w:hAnsi="Courier New" w:cs="Courier New"/>
          <w:color w:val="006400"/>
          <w:sz w:val="28"/>
          <w:szCs w:val="28"/>
          <w:lang w:eastAsia="ru-RU"/>
        </w:rPr>
        <w:t>0.126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end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B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м дальнейший спуск и «угасание» колебаний:</w:t>
      </w:r>
    </w:p>
    <w:p w:rsidR="00C45B13" w:rsidRPr="00C45B1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</w:t>
      </w: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</w:t>
      </w:r>
      <w:r w:rsidRPr="00C45B13">
        <w:rPr>
          <w:rFonts w:ascii="Courier New" w:hAnsi="Courier New" w:cs="Courier New"/>
          <w:color w:val="006400"/>
          <w:sz w:val="28"/>
          <w:szCs w:val="28"/>
          <w:lang w:eastAsia="ru-RU"/>
        </w:rPr>
        <w:t>15</w:t>
      </w: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C45B1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z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-</w:t>
      </w:r>
      <w:r w:rsidRPr="00D40323">
        <w:rPr>
          <w:rFonts w:ascii="Courier New" w:hAnsi="Courier New" w:cs="Courier New"/>
          <w:color w:val="006400"/>
          <w:sz w:val="28"/>
          <w:szCs w:val="28"/>
          <w:lang w:eastAsia="ru-RU"/>
        </w:rPr>
        <w:t>0.02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C45B13" w:rsidRPr="00D40323" w:rsidRDefault="00C45B13" w:rsidP="00DF0838">
      <w:pPr>
        <w:autoSpaceDE w:val="0"/>
        <w:autoSpaceDN w:val="0"/>
        <w:adjustRightInd w:val="0"/>
        <w:spacing w:after="0"/>
        <w:ind w:firstLine="567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</w:t>
      </w:r>
      <w:r w:rsidRPr="00C45B13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-</w:t>
      </w:r>
      <w:r w:rsidRPr="00D40323">
        <w:rPr>
          <w:rFonts w:ascii="Courier New" w:hAnsi="Courier New" w:cs="Courier New"/>
          <w:color w:val="006400"/>
          <w:sz w:val="28"/>
          <w:szCs w:val="28"/>
          <w:lang w:eastAsia="ru-RU"/>
        </w:rPr>
        <w:t>0.024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7B6B63" w:rsidRPr="00D40323" w:rsidRDefault="00C45B13" w:rsidP="00DF0838">
      <w:pPr>
        <w:pStyle w:val="a3"/>
        <w:spacing w:after="0"/>
        <w:ind w:left="0" w:firstLine="567"/>
        <w:jc w:val="both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</w:t>
      </w:r>
      <w:r w:rsidRPr="00C45B13">
        <w:rPr>
          <w:rFonts w:ascii="Courier New" w:hAnsi="Courier New" w:cs="Courier New"/>
          <w:b/>
          <w:bCs/>
          <w:color w:val="000000"/>
          <w:sz w:val="28"/>
          <w:szCs w:val="28"/>
          <w:lang w:val="en-US" w:eastAsia="ru-RU"/>
        </w:rPr>
        <w:t>end</w:t>
      </w:r>
      <w:r w:rsidRPr="00D40323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:rsidR="003E63EF" w:rsidRPr="00DF0838" w:rsidRDefault="00C45B13" w:rsidP="00DF08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B13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nd</w:t>
      </w:r>
      <w:r w:rsidRPr="00D40323">
        <w:rPr>
          <w:rFonts w:ascii="Courier New" w:hAnsi="Courier New" w:cs="Courier New"/>
          <w:b/>
          <w:color w:val="000000"/>
          <w:sz w:val="28"/>
          <w:szCs w:val="28"/>
          <w:lang w:eastAsia="ru-RU"/>
        </w:rPr>
        <w:t>.</w:t>
      </w:r>
      <w:bookmarkEnd w:id="11"/>
    </w:p>
    <w:p w:rsidR="00DF0838" w:rsidRDefault="00DF08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7B6B63" w:rsidRPr="00F01312" w:rsidRDefault="007B6B63" w:rsidP="00F01312">
      <w:pPr>
        <w:pStyle w:val="2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512460469"/>
      <w:r w:rsidRPr="00F0131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Тестовые примеры</w:t>
      </w:r>
      <w:bookmarkEnd w:id="12"/>
    </w:p>
    <w:p w:rsidR="007B6B63" w:rsidRDefault="007B6B63" w:rsidP="00F013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правильного выполнения алгоритма:</w:t>
      </w:r>
    </w:p>
    <w:p w:rsidR="007B6B63" w:rsidRPr="008D4B39" w:rsidRDefault="007B6B63" w:rsidP="00F01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D40323" w:rsidRPr="00D40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40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первый:</w:t>
      </w:r>
      <w:r w:rsidRPr="008D4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 к пользователю</w:t>
      </w:r>
    </w:p>
    <w:p w:rsidR="007B6B63" w:rsidRPr="006053FB" w:rsidRDefault="00D40323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82075" cy="5048250"/>
            <wp:effectExtent l="19050" t="19050" r="13970" b="19050"/>
            <wp:docPr id="8" name="Рисунок 8" descr="C:\Users\Pc\AppData\Local\Microsoft\Windows\INetCache\Content.Word\Правильн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Правильно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31" cy="5107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B63" w:rsidRDefault="007B6B63" w:rsidP="00B773A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П</w:t>
      </w:r>
      <w:r w:rsidR="00B77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 «обращение к пользователю 1»</w:t>
      </w:r>
    </w:p>
    <w:p w:rsidR="007B6B63" w:rsidRPr="006053FB" w:rsidRDefault="00D40323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3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 втор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B63" w:rsidRPr="0060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proofErr w:type="gramEnd"/>
      <w:r w:rsidR="007B6B63" w:rsidRPr="0060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а пользователя </w:t>
      </w:r>
      <w:r w:rsidR="007B6B63" w:rsidRPr="0060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исует изобр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6B63" w:rsidRPr="006053FB" w:rsidRDefault="00D40323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088216" cy="3657600"/>
            <wp:effectExtent l="19050" t="19050" r="17780" b="19050"/>
            <wp:docPr id="10" name="Рисунок 10" descr="C:\Users\Pc\AppData\Local\Microsoft\Windows\INetCache\Content.Word\Правильн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Правильно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0" cy="3702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B63" w:rsidRPr="005F5362" w:rsidRDefault="007B6B63" w:rsidP="0041441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намическое изображение 1</w:t>
      </w:r>
    </w:p>
    <w:p w:rsidR="00D40323" w:rsidRPr="00D40323" w:rsidRDefault="00236EFF" w:rsidP="00EE55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EFF">
        <w:rPr>
          <w:rFonts w:ascii="Times New Roman" w:hAnsi="Times New Roman" w:cs="Times New Roman"/>
          <w:b/>
          <w:sz w:val="28"/>
          <w:szCs w:val="28"/>
        </w:rPr>
        <w:t>Шаг тре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23">
        <w:rPr>
          <w:rFonts w:ascii="Times New Roman" w:hAnsi="Times New Roman" w:cs="Times New Roman"/>
          <w:sz w:val="28"/>
          <w:szCs w:val="28"/>
        </w:rPr>
        <w:t>Перо начинает движение по траектории и через некоторое время имеем следующее изображение:</w:t>
      </w:r>
    </w:p>
    <w:p w:rsidR="007B6B63" w:rsidRPr="00BF5394" w:rsidRDefault="00236EFF" w:rsidP="00236EF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EDC47" wp14:editId="3BC56FC7">
            <wp:extent cx="4929862" cy="3663950"/>
            <wp:effectExtent l="19050" t="19050" r="23495" b="12700"/>
            <wp:docPr id="11" name="Рисунок 11" descr="C:\Users\Pc\AppData\Local\Microsoft\Windows\INetCache\Content.Word\Правильн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Правильно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5" cy="369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B63" w:rsidRPr="0012436E" w:rsidRDefault="007B6B63" w:rsidP="0041441B">
      <w:pPr>
        <w:pStyle w:val="a3"/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намическое изображение 2</w:t>
      </w:r>
    </w:p>
    <w:p w:rsidR="00236EFF" w:rsidRDefault="00236EFF" w:rsidP="00B773A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четвёрты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 цель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ации окончательного результата исполнения программы было введено количество колебаний равное 12, что привело к следующему результату:</w:t>
      </w:r>
    </w:p>
    <w:p w:rsidR="00236EFF" w:rsidRDefault="00236EFF" w:rsidP="00B773A7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562186" cy="3771900"/>
            <wp:effectExtent l="0" t="0" r="635" b="0"/>
            <wp:docPr id="12" name="Рисунок 12" descr="C:\Users\Pc\AppData\Local\Microsoft\Windows\INetCache\Content.Word\Правильн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Правильно 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59" cy="37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F" w:rsidRPr="00236EFF" w:rsidRDefault="00236EFF" w:rsidP="00236EFF">
      <w:pPr>
        <w:pStyle w:val="a3"/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намическое изображение 3</w:t>
      </w:r>
    </w:p>
    <w:p w:rsidR="007B6B63" w:rsidRDefault="007B6B63" w:rsidP="00236EF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и работы программы были выявлены некоторые проблемы с алгоритмом, которые были   успешно устранены. В качестве примера приведу следующее:</w:t>
      </w:r>
    </w:p>
    <w:p w:rsidR="007B6B63" w:rsidRDefault="007B6B63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23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цикла, обеспечивающего имитацию колебательного движения пера в процессе его падения не предусмотреть изменение параметров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z</m:t>
        </m:r>
      </m:oMath>
      <w:r w:rsidR="00236EFF" w:rsidRPr="0023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</m:t>
        </m:r>
      </m:oMath>
      <w:r w:rsidR="00236EFF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чающих за определение границ каждого этапа колебательного движения, то получится следующий 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E55C6" w:rsidRDefault="00EE55C6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5C6" w:rsidRDefault="00EE55C6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5C6" w:rsidRDefault="00EE55C6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6B63" w:rsidRDefault="00236EFF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первый:</w:t>
      </w:r>
      <w:r w:rsidR="007B6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 к пользователю</w:t>
      </w:r>
    </w:p>
    <w:p w:rsidR="007B6B63" w:rsidRDefault="00236EFF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D514B4" wp14:editId="76882158">
            <wp:extent cx="6036169" cy="5010150"/>
            <wp:effectExtent l="19050" t="19050" r="22225" b="19050"/>
            <wp:docPr id="14" name="Рисунок 14" descr="C:\Users\Pc\AppData\Local\Microsoft\Windows\INetCache\Content.Word\Правильн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Правильно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67" cy="5065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3A7" w:rsidRPr="00B773A7" w:rsidRDefault="00236EFF" w:rsidP="00EE55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7B6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мер </w:t>
      </w:r>
      <w:r w:rsidR="00B773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B6B6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к пользователю 2</w:t>
      </w:r>
      <w:r w:rsidR="00B773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B6B63" w:rsidRDefault="00236EFF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второ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Посл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а пользователем количества колебаний получаем следующее:</w:t>
      </w:r>
    </w:p>
    <w:p w:rsidR="007B6B63" w:rsidRDefault="00C96AEF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18380" cy="3776186"/>
            <wp:effectExtent l="19050" t="19050" r="20320" b="15240"/>
            <wp:docPr id="16" name="Рисунок 16" descr="C:\Users\Pc\AppData\Local\Microsoft\Windows\INetCache\Content.Word\Правильн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INetCache\Content.Word\Правильно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9" cy="382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3A7" w:rsidRDefault="00236EFF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 – Динамическое изображение 4</w:t>
      </w:r>
    </w:p>
    <w:p w:rsidR="007B6B63" w:rsidRDefault="007B6B63" w:rsidP="008D4B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после этого программа начинала </w:t>
      </w:r>
      <w:r w:rsidR="00C96AE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колебания, нарушающие законы физики, что не соответствует заявленным требов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B6B63" w:rsidRDefault="00C96AEF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86325" cy="3389556"/>
            <wp:effectExtent l="0" t="0" r="0" b="1905"/>
            <wp:docPr id="17" name="Рисунок 17" descr="C:\Users\Pc\AppData\Local\Microsoft\Windows\INetCache\Content.Word\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Н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69" cy="34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63" w:rsidRDefault="007B6B63" w:rsidP="0041441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</w:t>
      </w:r>
      <w:r w:rsidR="00C96AEF">
        <w:rPr>
          <w:rFonts w:ascii="Times New Roman" w:hAnsi="Times New Roman" w:cs="Times New Roman"/>
          <w:sz w:val="28"/>
          <w:szCs w:val="28"/>
          <w:shd w:val="clear" w:color="auto" w:fill="FFFFFF"/>
        </w:rPr>
        <w:t>к 7 – Динамическое изображение 5</w:t>
      </w:r>
    </w:p>
    <w:p w:rsidR="00C96AEF" w:rsidRDefault="00C96AEF" w:rsidP="00C96AE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сравнении с предыдущим результатом очевидно, что произошло отклонение вправо на гораздо большую величину, чего не могло бы произойти.</w:t>
      </w:r>
    </w:p>
    <w:p w:rsidR="00B773A7" w:rsidRDefault="00C96AEF" w:rsidP="00B773A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глядности было введено значений количество колебаний равное 12, после выполнения которых был получен следующий результат:</w:t>
      </w:r>
    </w:p>
    <w:p w:rsidR="00C96AEF" w:rsidRPr="003A144C" w:rsidRDefault="00C96AEF" w:rsidP="00B773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82705" cy="4648200"/>
            <wp:effectExtent l="0" t="0" r="0" b="0"/>
            <wp:docPr id="18" name="Рисунок 18" descr="C:\Users\Pc\AppData\Local\Microsoft\Windows\INetCache\Content.Word\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Н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6" cy="46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EF" w:rsidRDefault="00C96AEF" w:rsidP="00C96A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 – Динамическое изображение 6</w:t>
      </w:r>
    </w:p>
    <w:p w:rsidR="007B6B63" w:rsidRPr="003A144C" w:rsidRDefault="007B6B63" w:rsidP="004D5AE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ую ошибку алгоритма легко можно исправить, если </w:t>
      </w:r>
      <w:r w:rsidR="00C9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ло цикла добавить операторы изменения значений параметров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z</m:t>
        </m:r>
      </m:oMath>
      <w:r w:rsidR="00C9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t </m:t>
        </m:r>
      </m:oMath>
      <w:r w:rsidR="00C96AE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6AEF" w:rsidRDefault="00C96AEF" w:rsidP="003D48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1BA" w:rsidRDefault="00E621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B6B63" w:rsidRPr="00F01312" w:rsidRDefault="007B6B63" w:rsidP="00F01312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512460470"/>
      <w:r w:rsidRPr="00F01312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3"/>
    </w:p>
    <w:p w:rsidR="007B6B63" w:rsidRPr="00E83174" w:rsidRDefault="007B6B63" w:rsidP="003D48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средства </w:t>
      </w:r>
      <w:proofErr w:type="spellStart"/>
      <w:r w:rsidR="00C96AEF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E621BA">
        <w:rPr>
          <w:rFonts w:ascii="Times New Roman" w:hAnsi="Times New Roman" w:cs="Times New Roman"/>
          <w:sz w:val="28"/>
          <w:szCs w:val="28"/>
        </w:rPr>
        <w:t>.</w:t>
      </w:r>
      <w:r w:rsidR="00C96AE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96AEF" w:rsidRPr="00C96AEF">
        <w:rPr>
          <w:rFonts w:ascii="Times New Roman" w:hAnsi="Times New Roman" w:cs="Times New Roman"/>
          <w:sz w:val="28"/>
          <w:szCs w:val="28"/>
        </w:rPr>
        <w:t xml:space="preserve"> </w:t>
      </w:r>
      <w:r w:rsidR="00C96AE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остаточно широки</w:t>
      </w:r>
      <w:r w:rsidR="00C96AEF">
        <w:rPr>
          <w:rFonts w:ascii="Times New Roman" w:hAnsi="Times New Roman" w:cs="Times New Roman"/>
          <w:sz w:val="28"/>
          <w:szCs w:val="28"/>
        </w:rPr>
        <w:t>, однако, позволяют демонстрировать</w:t>
      </w:r>
      <w:r w:rsidR="0065409C">
        <w:rPr>
          <w:rFonts w:ascii="Times New Roman" w:hAnsi="Times New Roman" w:cs="Times New Roman"/>
          <w:sz w:val="28"/>
          <w:szCs w:val="28"/>
        </w:rPr>
        <w:t xml:space="preserve"> </w:t>
      </w:r>
      <w:r w:rsidR="00C96AEF">
        <w:rPr>
          <w:rFonts w:ascii="Times New Roman" w:hAnsi="Times New Roman" w:cs="Times New Roman"/>
          <w:sz w:val="28"/>
          <w:szCs w:val="28"/>
        </w:rPr>
        <w:t xml:space="preserve">графические объекты разного уровня сложности.  В </w:t>
      </w:r>
      <w:r>
        <w:rPr>
          <w:rFonts w:ascii="Times New Roman" w:hAnsi="Times New Roman" w:cs="Times New Roman"/>
          <w:sz w:val="28"/>
          <w:szCs w:val="28"/>
        </w:rPr>
        <w:t xml:space="preserve">графическом режиме можно выводить большое количество объектов и изображений, в том числе изменяя их так, чтобы создавался динамический эффект. </w:t>
      </w:r>
    </w:p>
    <w:p w:rsidR="007B6B63" w:rsidRPr="006053FB" w:rsidRDefault="007B6B63" w:rsidP="003D4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 xml:space="preserve">В процессе исследования был проведен анализ поставленной задачи и разработан алгоритм решения задачи, описанный на языке программирования </w:t>
      </w:r>
      <w:proofErr w:type="spellStart"/>
      <w:r w:rsidR="00C96AEF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E621BA" w:rsidRPr="00E621BA">
        <w:rPr>
          <w:rFonts w:ascii="Times New Roman" w:hAnsi="Times New Roman" w:cs="Times New Roman"/>
          <w:sz w:val="28"/>
          <w:szCs w:val="28"/>
        </w:rPr>
        <w:t>.</w:t>
      </w:r>
      <w:r w:rsidR="00E621B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96AEF">
        <w:rPr>
          <w:rFonts w:ascii="Times New Roman" w:hAnsi="Times New Roman" w:cs="Times New Roman"/>
          <w:sz w:val="28"/>
          <w:szCs w:val="28"/>
        </w:rPr>
        <w:t xml:space="preserve"> 3.3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</w:p>
    <w:p w:rsidR="007B6B63" w:rsidRDefault="007B6B63" w:rsidP="003D4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</w:t>
      </w:r>
      <w:r w:rsidR="00E621BA">
        <w:rPr>
          <w:rFonts w:ascii="Times New Roman" w:hAnsi="Times New Roman" w:cs="Times New Roman"/>
          <w:sz w:val="28"/>
          <w:szCs w:val="28"/>
        </w:rPr>
        <w:t>я программа рисует изображение пера и имитирует его движение в процессе падения.</w:t>
      </w:r>
    </w:p>
    <w:p w:rsidR="007B6B63" w:rsidRDefault="007B6B63" w:rsidP="00E621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 дальнейшее усовершенствование программы:</w:t>
      </w:r>
    </w:p>
    <w:p w:rsidR="00E621BA" w:rsidRDefault="00E621BA" w:rsidP="00E621BA">
      <w:pPr>
        <w:pStyle w:val="a3"/>
        <w:numPr>
          <w:ilvl w:val="3"/>
          <w:numId w:val="3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озможно добавление в программу блоков программного кода, учитывающих различные параметры пера, позволяющие построить более точную физико-математическую модель движения тела;</w:t>
      </w:r>
    </w:p>
    <w:p w:rsidR="00E621BA" w:rsidRDefault="00E621BA" w:rsidP="00E621BA">
      <w:pPr>
        <w:pStyle w:val="a3"/>
        <w:numPr>
          <w:ilvl w:val="3"/>
          <w:numId w:val="3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й программы можно построить приложение для моделирования процессов падения различных физических тел;</w:t>
      </w:r>
    </w:p>
    <w:p w:rsidR="00E621BA" w:rsidRPr="00E621BA" w:rsidRDefault="00E621BA" w:rsidP="00E621BA">
      <w:pPr>
        <w:pStyle w:val="a3"/>
        <w:numPr>
          <w:ilvl w:val="3"/>
          <w:numId w:val="3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создание более широкого пользовательского интерфейса, предусматривающего как выбор параметров исследуемого объекта, так и его типа.</w:t>
      </w:r>
    </w:p>
    <w:p w:rsidR="007B6B63" w:rsidRPr="006053FB" w:rsidRDefault="007B6B63" w:rsidP="003D4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3D48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1BA" w:rsidRDefault="00E621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B6B63" w:rsidRPr="00F01312" w:rsidRDefault="007B6B63" w:rsidP="00F0131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4" w:name="_Toc512460471"/>
      <w:r w:rsidRPr="00F01312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4"/>
    </w:p>
    <w:p w:rsidR="007B6B63" w:rsidRPr="004D5AE9" w:rsidRDefault="004D5AE9" w:rsidP="003D483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</w:t>
      </w:r>
      <w:r w:rsidRPr="004D5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5AE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D5A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6B63" w:rsidRPr="0012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 ABC</w:t>
      </w:r>
      <w:r w:rsidR="007B6B63" w:rsidRPr="001243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о программирован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4D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. – Моздок</w:t>
      </w:r>
      <w:r w:rsidR="007B6B63" w:rsidRPr="004D5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9. – 50</w:t>
      </w:r>
      <w:r w:rsidR="007B6B63">
        <w:rPr>
          <w:rFonts w:ascii="Times New Roman" w:hAnsi="Times New Roman" w:cs="Times New Roman"/>
          <w:sz w:val="28"/>
          <w:szCs w:val="28"/>
        </w:rPr>
        <w:t>с</w:t>
      </w:r>
      <w:r w:rsidR="007B6B63" w:rsidRPr="004D5AE9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5409C" w:rsidRDefault="007B6B63" w:rsidP="003D483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CD5">
        <w:rPr>
          <w:rFonts w:ascii="Times New Roman" w:hAnsi="Times New Roman" w:cs="Times New Roman"/>
          <w:sz w:val="28"/>
          <w:szCs w:val="28"/>
        </w:rPr>
        <w:t>Меженный</w:t>
      </w:r>
      <w:r w:rsidRPr="0065409C">
        <w:rPr>
          <w:rFonts w:ascii="Times New Roman" w:hAnsi="Times New Roman" w:cs="Times New Roman"/>
          <w:sz w:val="28"/>
          <w:szCs w:val="28"/>
        </w:rPr>
        <w:t xml:space="preserve"> </w:t>
      </w:r>
      <w:r w:rsidRPr="00F95CD5">
        <w:rPr>
          <w:rFonts w:ascii="Times New Roman" w:hAnsi="Times New Roman" w:cs="Times New Roman"/>
          <w:sz w:val="28"/>
          <w:szCs w:val="28"/>
        </w:rPr>
        <w:t>О</w:t>
      </w:r>
      <w:r w:rsidRPr="0065409C">
        <w:rPr>
          <w:rFonts w:ascii="Times New Roman" w:hAnsi="Times New Roman" w:cs="Times New Roman"/>
          <w:sz w:val="28"/>
          <w:szCs w:val="28"/>
        </w:rPr>
        <w:t>.</w:t>
      </w:r>
      <w:r w:rsidRPr="00F95CD5">
        <w:rPr>
          <w:rFonts w:ascii="Times New Roman" w:hAnsi="Times New Roman" w:cs="Times New Roman"/>
          <w:sz w:val="28"/>
          <w:szCs w:val="28"/>
        </w:rPr>
        <w:t>А</w:t>
      </w:r>
      <w:r w:rsidRPr="0065409C">
        <w:rPr>
          <w:rFonts w:ascii="Times New Roman" w:hAnsi="Times New Roman" w:cs="Times New Roman"/>
          <w:sz w:val="28"/>
          <w:szCs w:val="28"/>
        </w:rPr>
        <w:t xml:space="preserve">. </w:t>
      </w:r>
      <w:r w:rsidRPr="00F95CD5">
        <w:rPr>
          <w:rFonts w:ascii="Times New Roman" w:hAnsi="Times New Roman" w:cs="Times New Roman"/>
          <w:sz w:val="28"/>
          <w:szCs w:val="28"/>
        </w:rPr>
        <w:t>Самоучитель</w:t>
      </w:r>
      <w:r w:rsidRPr="0065409C">
        <w:rPr>
          <w:rFonts w:ascii="Times New Roman" w:hAnsi="Times New Roman" w:cs="Times New Roman"/>
          <w:sz w:val="28"/>
          <w:szCs w:val="28"/>
        </w:rPr>
        <w:t xml:space="preserve"> </w:t>
      </w:r>
      <w:r w:rsidRPr="004D5AE9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65409C">
        <w:rPr>
          <w:rFonts w:ascii="Times New Roman" w:hAnsi="Times New Roman" w:cs="Times New Roman"/>
          <w:sz w:val="28"/>
          <w:szCs w:val="28"/>
        </w:rPr>
        <w:t xml:space="preserve"> </w:t>
      </w:r>
      <w:r w:rsidRPr="004D5AE9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6540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0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женный</w:t>
      </w:r>
      <w:r w:rsidRPr="0065409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654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алектика</w:t>
      </w:r>
      <w:r w:rsidRPr="0065409C">
        <w:rPr>
          <w:rFonts w:ascii="Times New Roman" w:hAnsi="Times New Roman" w:cs="Times New Roman"/>
          <w:sz w:val="28"/>
          <w:szCs w:val="28"/>
        </w:rPr>
        <w:t>, 2008. – 33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409C">
        <w:rPr>
          <w:rFonts w:ascii="Times New Roman" w:hAnsi="Times New Roman" w:cs="Times New Roman"/>
          <w:sz w:val="28"/>
          <w:szCs w:val="28"/>
        </w:rPr>
        <w:t>.</w:t>
      </w:r>
    </w:p>
    <w:p w:rsidR="004474A7" w:rsidRDefault="004D5AE9" w:rsidP="004474A7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А.С. </w:t>
      </w:r>
      <w:r w:rsidR="007B6B63" w:rsidRPr="004D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B6B63" w:rsidRPr="004D5A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4D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. Учебное пособие для школьников 7-9 класс</w:t>
      </w:r>
      <w:r w:rsidR="007B6B63" w:rsidRPr="00F94DD2">
        <w:rPr>
          <w:rFonts w:ascii="Times New Roman" w:hAnsi="Times New Roman" w:cs="Times New Roman"/>
          <w:sz w:val="28"/>
          <w:szCs w:val="28"/>
        </w:rPr>
        <w:t>– СПБ</w:t>
      </w:r>
      <w:r>
        <w:rPr>
          <w:rFonts w:ascii="Times New Roman" w:hAnsi="Times New Roman" w:cs="Times New Roman"/>
          <w:sz w:val="28"/>
          <w:szCs w:val="28"/>
        </w:rPr>
        <w:t>, 2012. –46</w:t>
      </w:r>
      <w:r w:rsidR="007B6B63" w:rsidRPr="00F94DD2">
        <w:rPr>
          <w:rFonts w:ascii="Times New Roman" w:hAnsi="Times New Roman" w:cs="Times New Roman"/>
          <w:sz w:val="28"/>
          <w:szCs w:val="28"/>
        </w:rPr>
        <w:t>с.</w:t>
      </w:r>
    </w:p>
    <w:p w:rsidR="004474A7" w:rsidRPr="004474A7" w:rsidRDefault="004D5AE9" w:rsidP="004474A7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ляков К.Ю</w:t>
      </w:r>
      <w:r w:rsidR="004474A7" w:rsidRPr="004474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4474A7" w:rsidRPr="00447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й уровень. Учебник для 11 класса в 2 частях. Часть 2. </w:t>
      </w:r>
      <w:r w:rsidR="004474A7" w:rsidRPr="004474A7">
        <w:rPr>
          <w:rFonts w:ascii="Times New Roman" w:hAnsi="Times New Roman" w:cs="Times New Roman"/>
          <w:sz w:val="28"/>
          <w:szCs w:val="28"/>
        </w:rPr>
        <w:t xml:space="preserve"> /</w:t>
      </w:r>
      <w:r w:rsidR="0044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ёмин Е.А.</w:t>
      </w:r>
      <w:r w:rsidR="004474A7" w:rsidRPr="004474A7">
        <w:rPr>
          <w:rFonts w:ascii="Times New Roman" w:hAnsi="Times New Roman" w:cs="Times New Roman"/>
          <w:sz w:val="28"/>
          <w:szCs w:val="28"/>
        </w:rPr>
        <w:softHyphen/>
      </w:r>
      <w:r w:rsidR="004474A7" w:rsidRPr="004474A7">
        <w:rPr>
          <w:rFonts w:ascii="Times New Roman" w:hAnsi="Times New Roman" w:cs="Times New Roman"/>
          <w:sz w:val="28"/>
          <w:szCs w:val="28"/>
        </w:rPr>
        <w:softHyphen/>
      </w:r>
      <w:r w:rsidR="004474A7" w:rsidRPr="004474A7">
        <w:rPr>
          <w:rFonts w:ascii="Times New Roman" w:hAnsi="Times New Roman" w:cs="Times New Roman"/>
          <w:sz w:val="28"/>
          <w:szCs w:val="28"/>
        </w:rPr>
        <w:softHyphen/>
        <w:t> –</w:t>
      </w:r>
      <w:r>
        <w:rPr>
          <w:rFonts w:ascii="Times New Roman" w:hAnsi="Times New Roman" w:cs="Times New Roman"/>
          <w:sz w:val="28"/>
          <w:szCs w:val="28"/>
        </w:rPr>
        <w:t>Москва: Бином, 2016</w:t>
      </w:r>
      <w:r w:rsidR="004474A7" w:rsidRPr="004474A7">
        <w:rPr>
          <w:rFonts w:ascii="Times New Roman" w:hAnsi="Times New Roman" w:cs="Times New Roman"/>
          <w:sz w:val="28"/>
          <w:szCs w:val="28"/>
        </w:rPr>
        <w:t>. – 3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474A7" w:rsidRPr="004474A7">
        <w:rPr>
          <w:rFonts w:ascii="Times New Roman" w:hAnsi="Times New Roman" w:cs="Times New Roman"/>
          <w:sz w:val="28"/>
          <w:szCs w:val="28"/>
        </w:rPr>
        <w:t>с.</w:t>
      </w:r>
    </w:p>
    <w:p w:rsidR="004474A7" w:rsidRPr="004474A7" w:rsidRDefault="004474A7" w:rsidP="004474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474A7" w:rsidRPr="004474A7" w:rsidSect="00B33755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39" w:rsidRDefault="002E6A39" w:rsidP="00804DCF">
      <w:pPr>
        <w:spacing w:after="0" w:line="240" w:lineRule="auto"/>
      </w:pPr>
      <w:r>
        <w:separator/>
      </w:r>
    </w:p>
  </w:endnote>
  <w:endnote w:type="continuationSeparator" w:id="0">
    <w:p w:rsidR="002E6A39" w:rsidRDefault="002E6A39" w:rsidP="008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3" w:rsidRDefault="004474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4188">
      <w:rPr>
        <w:noProof/>
      </w:rPr>
      <w:t>25</w:t>
    </w:r>
    <w:r>
      <w:rPr>
        <w:noProof/>
      </w:rPr>
      <w:fldChar w:fldCharType="end"/>
    </w:r>
  </w:p>
  <w:p w:rsidR="007B6B63" w:rsidRDefault="007B6B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3" w:rsidRDefault="007B6B63">
    <w:pPr>
      <w:pStyle w:val="a9"/>
      <w:jc w:val="center"/>
    </w:pPr>
  </w:p>
  <w:p w:rsidR="007B6B63" w:rsidRDefault="007B6B63" w:rsidP="00B3375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39" w:rsidRDefault="002E6A39" w:rsidP="00804DCF">
      <w:pPr>
        <w:spacing w:after="0" w:line="240" w:lineRule="auto"/>
      </w:pPr>
      <w:r>
        <w:separator/>
      </w:r>
    </w:p>
  </w:footnote>
  <w:footnote w:type="continuationSeparator" w:id="0">
    <w:p w:rsidR="002E6A39" w:rsidRDefault="002E6A39" w:rsidP="0080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DF4"/>
    <w:multiLevelType w:val="multilevel"/>
    <w:tmpl w:val="320E9B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 w15:restartNumberingAfterBreak="0">
    <w:nsid w:val="03F924C7"/>
    <w:multiLevelType w:val="hybridMultilevel"/>
    <w:tmpl w:val="7C52E704"/>
    <w:lvl w:ilvl="0" w:tplc="A76A2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FCB"/>
    <w:multiLevelType w:val="hybridMultilevel"/>
    <w:tmpl w:val="D682E524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21D52"/>
    <w:multiLevelType w:val="hybridMultilevel"/>
    <w:tmpl w:val="CADE235A"/>
    <w:lvl w:ilvl="0" w:tplc="81C84F28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4A0890"/>
    <w:multiLevelType w:val="hybridMultilevel"/>
    <w:tmpl w:val="C1E8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2B6"/>
    <w:multiLevelType w:val="hybridMultilevel"/>
    <w:tmpl w:val="FA2C056E"/>
    <w:lvl w:ilvl="0" w:tplc="A76A2CC2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3F13877"/>
    <w:multiLevelType w:val="hybridMultilevel"/>
    <w:tmpl w:val="3D147EBC"/>
    <w:lvl w:ilvl="0" w:tplc="830CF9FE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9022A96"/>
    <w:multiLevelType w:val="hybridMultilevel"/>
    <w:tmpl w:val="1294F7A6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6A6D2A"/>
    <w:multiLevelType w:val="hybridMultilevel"/>
    <w:tmpl w:val="45F0848E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9B1C57"/>
    <w:multiLevelType w:val="hybridMultilevel"/>
    <w:tmpl w:val="F44EFA0A"/>
    <w:lvl w:ilvl="0" w:tplc="2CBA62C6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AB163AC"/>
    <w:multiLevelType w:val="multilevel"/>
    <w:tmpl w:val="3D147EBC"/>
    <w:lvl w:ilvl="0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4A4041CE"/>
    <w:multiLevelType w:val="hybridMultilevel"/>
    <w:tmpl w:val="CA9AEB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686195"/>
    <w:multiLevelType w:val="hybridMultilevel"/>
    <w:tmpl w:val="B674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C8C"/>
    <w:multiLevelType w:val="hybridMultilevel"/>
    <w:tmpl w:val="0BEA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92E"/>
    <w:multiLevelType w:val="hybridMultilevel"/>
    <w:tmpl w:val="B928BFC4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E42292"/>
    <w:multiLevelType w:val="multilevel"/>
    <w:tmpl w:val="826274B4"/>
    <w:lvl w:ilvl="0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6" w15:restartNumberingAfterBreak="0">
    <w:nsid w:val="643879FF"/>
    <w:multiLevelType w:val="hybridMultilevel"/>
    <w:tmpl w:val="058A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C3C02"/>
    <w:multiLevelType w:val="hybridMultilevel"/>
    <w:tmpl w:val="1EF2B0B0"/>
    <w:lvl w:ilvl="0" w:tplc="43627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AD74BC"/>
    <w:multiLevelType w:val="multilevel"/>
    <w:tmpl w:val="E6AA8662"/>
    <w:lvl w:ilvl="0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D703455"/>
    <w:multiLevelType w:val="hybridMultilevel"/>
    <w:tmpl w:val="E3CA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63DAB"/>
    <w:multiLevelType w:val="multilevel"/>
    <w:tmpl w:val="2DD21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B77552D"/>
    <w:multiLevelType w:val="hybridMultilevel"/>
    <w:tmpl w:val="035C481C"/>
    <w:lvl w:ilvl="0" w:tplc="BEF65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7240"/>
    <w:multiLevelType w:val="hybridMultilevel"/>
    <w:tmpl w:val="ECC62A4E"/>
    <w:lvl w:ilvl="0" w:tplc="BEF6567A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7D881F6D"/>
    <w:multiLevelType w:val="hybridMultilevel"/>
    <w:tmpl w:val="826274B4"/>
    <w:lvl w:ilvl="0" w:tplc="2CBA62C6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2"/>
  </w:num>
  <w:num w:numId="12">
    <w:abstractNumId w:val="2"/>
  </w:num>
  <w:num w:numId="13">
    <w:abstractNumId w:val="9"/>
  </w:num>
  <w:num w:numId="14">
    <w:abstractNumId w:val="18"/>
  </w:num>
  <w:num w:numId="15">
    <w:abstractNumId w:val="10"/>
  </w:num>
  <w:num w:numId="16">
    <w:abstractNumId w:val="23"/>
  </w:num>
  <w:num w:numId="17">
    <w:abstractNumId w:val="15"/>
  </w:num>
  <w:num w:numId="18">
    <w:abstractNumId w:val="20"/>
  </w:num>
  <w:num w:numId="19">
    <w:abstractNumId w:val="17"/>
  </w:num>
  <w:num w:numId="20">
    <w:abstractNumId w:val="12"/>
  </w:num>
  <w:num w:numId="21">
    <w:abstractNumId w:val="16"/>
  </w:num>
  <w:num w:numId="22">
    <w:abstractNumId w:val="1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4"/>
    <w:rsid w:val="0002118E"/>
    <w:rsid w:val="000256CF"/>
    <w:rsid w:val="000502A7"/>
    <w:rsid w:val="000532DA"/>
    <w:rsid w:val="0005383D"/>
    <w:rsid w:val="00092DE4"/>
    <w:rsid w:val="000D2906"/>
    <w:rsid w:val="000E15D0"/>
    <w:rsid w:val="000E1C89"/>
    <w:rsid w:val="0012436E"/>
    <w:rsid w:val="0012618F"/>
    <w:rsid w:val="00127EEA"/>
    <w:rsid w:val="001711DC"/>
    <w:rsid w:val="00176237"/>
    <w:rsid w:val="00236EFF"/>
    <w:rsid w:val="00243ADE"/>
    <w:rsid w:val="002655F4"/>
    <w:rsid w:val="002A5B43"/>
    <w:rsid w:val="002B7EA5"/>
    <w:rsid w:val="002C01DE"/>
    <w:rsid w:val="002C38AB"/>
    <w:rsid w:val="002D0C9B"/>
    <w:rsid w:val="002E44E5"/>
    <w:rsid w:val="002E6A39"/>
    <w:rsid w:val="00311B8F"/>
    <w:rsid w:val="00314A79"/>
    <w:rsid w:val="00314C39"/>
    <w:rsid w:val="00325244"/>
    <w:rsid w:val="00325A02"/>
    <w:rsid w:val="00337E7D"/>
    <w:rsid w:val="003A144C"/>
    <w:rsid w:val="003C399C"/>
    <w:rsid w:val="003C52DA"/>
    <w:rsid w:val="003D483A"/>
    <w:rsid w:val="003E3A84"/>
    <w:rsid w:val="003E63EF"/>
    <w:rsid w:val="003F7321"/>
    <w:rsid w:val="004119C4"/>
    <w:rsid w:val="0041441B"/>
    <w:rsid w:val="004474A7"/>
    <w:rsid w:val="004830AB"/>
    <w:rsid w:val="004A2805"/>
    <w:rsid w:val="004D5AE9"/>
    <w:rsid w:val="004F44B0"/>
    <w:rsid w:val="00532F86"/>
    <w:rsid w:val="00540A33"/>
    <w:rsid w:val="00554680"/>
    <w:rsid w:val="00581DB1"/>
    <w:rsid w:val="005B04EF"/>
    <w:rsid w:val="005F1662"/>
    <w:rsid w:val="005F5362"/>
    <w:rsid w:val="006053FB"/>
    <w:rsid w:val="00615A35"/>
    <w:rsid w:val="006210E2"/>
    <w:rsid w:val="00626F4E"/>
    <w:rsid w:val="0065409C"/>
    <w:rsid w:val="00685078"/>
    <w:rsid w:val="006F2DE2"/>
    <w:rsid w:val="006F4688"/>
    <w:rsid w:val="00700AC0"/>
    <w:rsid w:val="0075369F"/>
    <w:rsid w:val="00762FE4"/>
    <w:rsid w:val="00787923"/>
    <w:rsid w:val="007A3CD8"/>
    <w:rsid w:val="007B25B5"/>
    <w:rsid w:val="007B3CCA"/>
    <w:rsid w:val="007B6B63"/>
    <w:rsid w:val="007F499A"/>
    <w:rsid w:val="00804DCF"/>
    <w:rsid w:val="008836EB"/>
    <w:rsid w:val="008A73A3"/>
    <w:rsid w:val="008D4B39"/>
    <w:rsid w:val="008E36F9"/>
    <w:rsid w:val="009278C6"/>
    <w:rsid w:val="00934327"/>
    <w:rsid w:val="00950A32"/>
    <w:rsid w:val="00965060"/>
    <w:rsid w:val="009D5E81"/>
    <w:rsid w:val="009E1B43"/>
    <w:rsid w:val="009F5162"/>
    <w:rsid w:val="00A1392A"/>
    <w:rsid w:val="00A1582D"/>
    <w:rsid w:val="00A1679C"/>
    <w:rsid w:val="00A2107B"/>
    <w:rsid w:val="00A22760"/>
    <w:rsid w:val="00A519B3"/>
    <w:rsid w:val="00A624B8"/>
    <w:rsid w:val="00A81B40"/>
    <w:rsid w:val="00A8279E"/>
    <w:rsid w:val="00A86497"/>
    <w:rsid w:val="00A96201"/>
    <w:rsid w:val="00A96F51"/>
    <w:rsid w:val="00AC57F2"/>
    <w:rsid w:val="00AF5806"/>
    <w:rsid w:val="00B266E3"/>
    <w:rsid w:val="00B33755"/>
    <w:rsid w:val="00B363DF"/>
    <w:rsid w:val="00B74853"/>
    <w:rsid w:val="00B773A7"/>
    <w:rsid w:val="00B92EBD"/>
    <w:rsid w:val="00BE3311"/>
    <w:rsid w:val="00BE645A"/>
    <w:rsid w:val="00BF5394"/>
    <w:rsid w:val="00BF7DEC"/>
    <w:rsid w:val="00C152DD"/>
    <w:rsid w:val="00C36F0F"/>
    <w:rsid w:val="00C45B13"/>
    <w:rsid w:val="00C52A92"/>
    <w:rsid w:val="00C65EC0"/>
    <w:rsid w:val="00C96AEF"/>
    <w:rsid w:val="00CB1DC6"/>
    <w:rsid w:val="00D20BA0"/>
    <w:rsid w:val="00D254F1"/>
    <w:rsid w:val="00D40323"/>
    <w:rsid w:val="00D4350E"/>
    <w:rsid w:val="00D4631F"/>
    <w:rsid w:val="00D526FA"/>
    <w:rsid w:val="00D65392"/>
    <w:rsid w:val="00D761F2"/>
    <w:rsid w:val="00DD2BA9"/>
    <w:rsid w:val="00DF0838"/>
    <w:rsid w:val="00E324B9"/>
    <w:rsid w:val="00E349B0"/>
    <w:rsid w:val="00E621BA"/>
    <w:rsid w:val="00E83174"/>
    <w:rsid w:val="00EA5019"/>
    <w:rsid w:val="00EE3856"/>
    <w:rsid w:val="00EE55C6"/>
    <w:rsid w:val="00EF1207"/>
    <w:rsid w:val="00F01312"/>
    <w:rsid w:val="00F04188"/>
    <w:rsid w:val="00F07460"/>
    <w:rsid w:val="00F24D8A"/>
    <w:rsid w:val="00F33A6E"/>
    <w:rsid w:val="00F37986"/>
    <w:rsid w:val="00F67639"/>
    <w:rsid w:val="00F86675"/>
    <w:rsid w:val="00F94DD2"/>
    <w:rsid w:val="00F95CD5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95F70"/>
  <w15:docId w15:val="{6A2559AA-E1BB-4C5A-87BF-B8CE4012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5CD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E5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A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C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A73A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965060"/>
    <w:pPr>
      <w:ind w:left="720"/>
    </w:pPr>
  </w:style>
  <w:style w:type="character" w:customStyle="1" w:styleId="apple-converted-space">
    <w:name w:val="apple-converted-space"/>
    <w:basedOn w:val="a0"/>
    <w:rsid w:val="00314A79"/>
  </w:style>
  <w:style w:type="character" w:styleId="a4">
    <w:name w:val="Strong"/>
    <w:uiPriority w:val="99"/>
    <w:qFormat/>
    <w:rsid w:val="00314C39"/>
    <w:rPr>
      <w:b/>
      <w:bCs/>
    </w:rPr>
  </w:style>
  <w:style w:type="paragraph" w:styleId="a5">
    <w:name w:val="Balloon Text"/>
    <w:basedOn w:val="a"/>
    <w:link w:val="a6"/>
    <w:uiPriority w:val="99"/>
    <w:semiHidden/>
    <w:rsid w:val="00E3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324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04DCF"/>
  </w:style>
  <w:style w:type="paragraph" w:styleId="a9">
    <w:name w:val="footer"/>
    <w:basedOn w:val="a"/>
    <w:link w:val="aa"/>
    <w:uiPriority w:val="99"/>
    <w:rsid w:val="008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4DCF"/>
  </w:style>
  <w:style w:type="paragraph" w:styleId="HTML">
    <w:name w:val="HTML Preformatted"/>
    <w:basedOn w:val="a"/>
    <w:link w:val="HTML0"/>
    <w:uiPriority w:val="99"/>
    <w:semiHidden/>
    <w:rsid w:val="00025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256CF"/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rsid w:val="0002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link">
    <w:name w:val="wikilink"/>
    <w:basedOn w:val="a0"/>
    <w:uiPriority w:val="99"/>
    <w:rsid w:val="0012618F"/>
  </w:style>
  <w:style w:type="character" w:styleId="ac">
    <w:name w:val="Hyperlink"/>
    <w:uiPriority w:val="99"/>
    <w:rsid w:val="0012618F"/>
    <w:rPr>
      <w:color w:val="0000FF"/>
      <w:u w:val="single"/>
    </w:rPr>
  </w:style>
  <w:style w:type="character" w:customStyle="1" w:styleId="wikigeneratedlinkcontent">
    <w:name w:val="wikigeneratedlinkcontent"/>
    <w:basedOn w:val="a0"/>
    <w:uiPriority w:val="99"/>
    <w:rsid w:val="0012618F"/>
  </w:style>
  <w:style w:type="character" w:styleId="ad">
    <w:name w:val="Placeholder Text"/>
    <w:basedOn w:val="a0"/>
    <w:uiPriority w:val="99"/>
    <w:semiHidden/>
    <w:rsid w:val="00C96AE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85078"/>
    <w:rPr>
      <w:color w:val="808080"/>
      <w:shd w:val="clear" w:color="auto" w:fill="E6E6E6"/>
    </w:rPr>
  </w:style>
  <w:style w:type="table" w:styleId="af">
    <w:name w:val="Table Grid"/>
    <w:basedOn w:val="a1"/>
    <w:locked/>
    <w:rsid w:val="00EE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EE5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EE55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EE55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EE55C6"/>
    <w:pPr>
      <w:spacing w:after="100"/>
      <w:ind w:left="220"/>
    </w:pPr>
  </w:style>
  <w:style w:type="paragraph" w:styleId="af2">
    <w:name w:val="TOC Heading"/>
    <w:basedOn w:val="1"/>
    <w:next w:val="a"/>
    <w:uiPriority w:val="39"/>
    <w:unhideWhenUsed/>
    <w:qFormat/>
    <w:rsid w:val="00EE55C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F01312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F0131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6" Type="http://schemas.openxmlformats.org/officeDocument/2006/relationships/hyperlink" Target="mk:@MSITStore:C:\PROGRA~2\PASCAL~1.NET\PASCAL~1.CHM::/PABCUnits/GraphABC/gr_PenClass.html" TargetMode="External"/><Relationship Id="rId39" Type="http://schemas.openxmlformats.org/officeDocument/2006/relationships/hyperlink" Target="mk:@MSITStore:C:\PROGRA~2\PASCAL~1.NET\PASCAL~1.CHM::/PABCUnits/GraphABC/gr_LockDrawing.html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C:\PROGRA~2\PASCAL~1.NET\PASCAL~1.CHM::/PABCUnits/GraphABC/gr_Picture.html" TargetMode="External"/><Relationship Id="rId34" Type="http://schemas.openxmlformats.org/officeDocument/2006/relationships/hyperlink" Target="mk:@MSITStore:C:\PROGRA~2\PASCAL~1.NET\PASCAL~1.CHM::/PABCUnits/GraphABC/gr_Picture.html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5" Type="http://schemas.openxmlformats.org/officeDocument/2006/relationships/hyperlink" Target="mk:@MSITStore:C:\PROGRA~2\PASCAL~1.NET\PASCAL~1.CHM::/PABCUnits/GraphABC/gr_Pen.html" TargetMode="External"/><Relationship Id="rId33" Type="http://schemas.openxmlformats.org/officeDocument/2006/relationships/hyperlink" Target="mk:@MSITStore:C:\PROGRA~2\PASCAL~1.NET\PASCAL~1.CHM::/PABCUnits/GraphABC/gr_FontStyle.html" TargetMode="External"/><Relationship Id="rId38" Type="http://schemas.openxmlformats.org/officeDocument/2006/relationships/hyperlink" Target="mk:@MSITStore:C:\PROGRA~2\PASCAL~1.NET\PASCAL~1.CHM::/PABCUnits/GraphABC/gr_WindowClass.html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0" Type="http://schemas.openxmlformats.org/officeDocument/2006/relationships/hyperlink" Target="http://pascalabc.net/downloads/pabcnethelp/scr/LangGuide/MemoryManagement/index_memory.html" TargetMode="External"/><Relationship Id="rId29" Type="http://schemas.openxmlformats.org/officeDocument/2006/relationships/hyperlink" Target="mk:@MSITStore:C:\PROGRA~2\PASCAL~1.NET\PASCAL~1.CHM::/PABCUnits/GraphABC/gr_BrushStyle.html" TargetMode="External"/><Relationship Id="rId41" Type="http://schemas.openxmlformats.org/officeDocument/2006/relationships/hyperlink" Target="mk:@MSITStore:C:\PROGRA~2\PASCAL~1.NET\PASCAL~1.CHM::/PABCUnits/GraphABC/gr_ev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24" Type="http://schemas.openxmlformats.org/officeDocument/2006/relationships/hyperlink" Target="mk:@MSITStore:C:\PROGRA~2\PASCAL~1.NET\PASCAL~1.CHM::/PABCUnits/GraphABC/gr_Colors.html" TargetMode="External"/><Relationship Id="rId32" Type="http://schemas.openxmlformats.org/officeDocument/2006/relationships/hyperlink" Target="mk:@MSITStore:C:\PROGRA~2\PASCAL~1.NET\PASCAL~1.CHM::/PABCUnits/GraphABC/gr_FontClass.html" TargetMode="External"/><Relationship Id="rId37" Type="http://schemas.openxmlformats.org/officeDocument/2006/relationships/hyperlink" Target="mk:@MSITStore:C:\PROGRA~2\PASCAL~1.NET\PASCAL~1.CHM::/PABCUnits/GraphABC/gr_Coordinate.html" TargetMode="External"/><Relationship Id="rId40" Type="http://schemas.openxmlformats.org/officeDocument/2006/relationships/hyperlink" Target="mk:@MSITStore:C:\PROGRA~2\PASCAL~1.NET\PASCAL~1.CHM::/PABCUnits/GraphABC/gr_Options.html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23" Type="http://schemas.openxmlformats.org/officeDocument/2006/relationships/hyperlink" Target="mk:@MSITStore:C:\PROGRA~2\PASCAL~1.NET\PASCAL~1.CHM::/PABCUnits/GraphABC/gr_ColorFun.html" TargetMode="External"/><Relationship Id="rId28" Type="http://schemas.openxmlformats.org/officeDocument/2006/relationships/hyperlink" Target="mk:@MSITStore:C:\PROGRA~2\PASCAL~1.NET\PASCAL~1.CHM::/PABCUnits/GraphABC/gr_BrushClass.html" TargetMode="External"/><Relationship Id="rId36" Type="http://schemas.openxmlformats.org/officeDocument/2006/relationships/hyperlink" Target="mk:@MSITStore:C:\PROGRA~2\PASCAL~1.NET\PASCAL~1.CHM::/PABCUnits/GraphABC/gr_WindowClass.htm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19" Type="http://schemas.openxmlformats.org/officeDocument/2006/relationships/hyperlink" Target="http://pascalabc.net/downloads/pabcnethelp/scr/Common/PABCNETvsDelphi.html" TargetMode="External"/><Relationship Id="rId31" Type="http://schemas.openxmlformats.org/officeDocument/2006/relationships/hyperlink" Target="mk:@MSITStore:C:\PROGRA~2\PASCAL~1.NET\PASCAL~1.CHM::/PABCUnits/GraphABC/gr_Font.html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2" Type="http://schemas.openxmlformats.org/officeDocument/2006/relationships/hyperlink" Target="mk:@MSITStore:C:\PROGRA~2\PASCAL~1.NET\PASCAL~1.CHM::/PABCUnits/GraphABC/gr_Prim.html" TargetMode="External"/><Relationship Id="rId27" Type="http://schemas.openxmlformats.org/officeDocument/2006/relationships/hyperlink" Target="mk:@MSITStore:C:\PROGRA~2\PASCAL~1.NET\PASCAL~1.CHM::/PABCUnits/GraphABC/gr_PenDashStyle.html" TargetMode="External"/><Relationship Id="rId30" Type="http://schemas.openxmlformats.org/officeDocument/2006/relationships/hyperlink" Target="mk:@MSITStore:C:\PROGRA~2\PASCAL~1.NET\PASCAL~1.CHM::/PABCUnits/GraphABC/gr_BrushHatchStyle.html" TargetMode="External"/><Relationship Id="rId35" Type="http://schemas.openxmlformats.org/officeDocument/2006/relationships/hyperlink" Target="mk:@MSITStore:C:\PROGRA~2\PASCAL~1.NET\PASCAL~1.CHM::/PABCUnits/GraphABC/gr_Window.html" TargetMode="External"/><Relationship Id="rId43" Type="http://schemas.openxmlformats.org/officeDocument/2006/relationships/image" Target="media/image2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.NET_Framewor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EC3A-95A5-4C8C-AAF5-2332994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8</cp:revision>
  <cp:lastPrinted>2016-05-24T10:43:00Z</cp:lastPrinted>
  <dcterms:created xsi:type="dcterms:W3CDTF">2018-04-14T17:17:00Z</dcterms:created>
  <dcterms:modified xsi:type="dcterms:W3CDTF">2019-03-03T20:06:00Z</dcterms:modified>
</cp:coreProperties>
</file>